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E11" w:rsidRPr="006E7E11" w:rsidRDefault="006E7E11" w:rsidP="006E7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E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7E11" w:rsidRPr="002B1DD0" w:rsidRDefault="006E7E11" w:rsidP="006E7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ТЯКИНСКОЕ СЕЛЬСКОЕ ПОСЕЛЕНИЕ</w:t>
      </w:r>
    </w:p>
    <w:p w:rsidR="006E7E11" w:rsidRPr="002B1DD0" w:rsidRDefault="006E7E11" w:rsidP="006E7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АСОВСКОГО РАЙОНА</w:t>
      </w:r>
    </w:p>
    <w:p w:rsidR="006E7E11" w:rsidRPr="002B1DD0" w:rsidRDefault="006E7E11" w:rsidP="006E7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ОЙ ОБЛАСТИ </w:t>
      </w:r>
    </w:p>
    <w:p w:rsidR="006E7E11" w:rsidRPr="002B1DD0" w:rsidRDefault="006E7E11" w:rsidP="006E7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E11" w:rsidRPr="002B1DD0" w:rsidRDefault="006E7E11" w:rsidP="006E7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E7E11" w:rsidRPr="002B1DD0" w:rsidRDefault="006E7E11" w:rsidP="006E7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D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955" w:type="dxa"/>
        <w:tblCellSpacing w:w="0" w:type="dxa"/>
        <w:tblInd w:w="-722" w:type="dxa"/>
        <w:tblCellMar>
          <w:left w:w="0" w:type="dxa"/>
          <w:right w:w="0" w:type="dxa"/>
        </w:tblCellMar>
        <w:tblLook w:val="04A0"/>
      </w:tblPr>
      <w:tblGrid>
        <w:gridCol w:w="2484"/>
        <w:gridCol w:w="2484"/>
        <w:gridCol w:w="4987"/>
      </w:tblGrid>
      <w:tr w:rsidR="006E7E11" w:rsidRPr="002B1DD0" w:rsidTr="006E7E11">
        <w:trPr>
          <w:tblCellSpacing w:w="0" w:type="dxa"/>
        </w:trPr>
        <w:tc>
          <w:tcPr>
            <w:tcW w:w="2484" w:type="dxa"/>
            <w:hideMark/>
          </w:tcPr>
          <w:p w:rsidR="006E7E11" w:rsidRPr="002B1DD0" w:rsidRDefault="00093D0D" w:rsidP="00DC2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2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а </w:t>
            </w:r>
            <w:r w:rsidR="006E7E11" w:rsidRPr="002B1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09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84" w:type="dxa"/>
            <w:hideMark/>
          </w:tcPr>
          <w:p w:rsidR="006E7E11" w:rsidRPr="002B1DD0" w:rsidRDefault="006E7E11" w:rsidP="006E7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7" w:type="dxa"/>
            <w:hideMark/>
          </w:tcPr>
          <w:p w:rsidR="006E7E11" w:rsidRPr="002B1DD0" w:rsidRDefault="006E7E11" w:rsidP="001A0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C2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2B1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ст. Митякинская</w:t>
            </w:r>
          </w:p>
        </w:tc>
      </w:tr>
    </w:tbl>
    <w:p w:rsidR="00BC72EA" w:rsidRPr="009D7889" w:rsidRDefault="00DC257A" w:rsidP="009D7889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7D14" w:rsidRPr="009D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E7E11" w:rsidRPr="009D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а о результатах за 2012 год и основных направлениях деятельности на 2013-2015 годы сектора экономики и финансов Администрации</w:t>
      </w:r>
      <w:r w:rsidR="002B1DD0" w:rsidRPr="009D7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7E11" w:rsidRPr="009D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тякинского сельского поселения</w:t>
      </w:r>
      <w:r w:rsidR="00997D14" w:rsidRPr="009D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07AFF" w:rsidRPr="00E07AFF" w:rsidRDefault="00E07AFF" w:rsidP="00E07AFF">
      <w:pPr>
        <w:ind w:left="-709" w:right="-426" w:firstLine="1417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>Во исполнение постановлений Правительства Российской Федерации</w:t>
      </w:r>
      <w:r w:rsidRPr="00E07AFF">
        <w:rPr>
          <w:rFonts w:ascii="Times New Roman" w:hAnsi="Times New Roman" w:cs="Times New Roman"/>
          <w:sz w:val="28"/>
          <w:szCs w:val="28"/>
        </w:rPr>
        <w:br/>
        <w:t xml:space="preserve">от 22.05.2004 №  249 «О мерах по повышению результативности бюджетных </w:t>
      </w:r>
      <w:proofErr w:type="gramStart"/>
      <w:r w:rsidRPr="00E07AFF">
        <w:rPr>
          <w:rFonts w:ascii="Times New Roman" w:hAnsi="Times New Roman" w:cs="Times New Roman"/>
          <w:sz w:val="28"/>
          <w:szCs w:val="28"/>
        </w:rPr>
        <w:t>расходов», пункта 4 постановления Правительства Ростовской области от 20.01.2011 № 55  «О совершенствовании порядка подготовки и представления докладов о результатах и основных направлениях деятельности областных органов исполнительной власти»», в целях внедрения  механизмов управления по результатам деятельности, а также регламентации процедур подготовки докладов о результатах и основных направлениях деятельности главных распорядителей средств бюджета Митякинского сельского поселения Тарасовского района,</w:t>
      </w:r>
      <w:proofErr w:type="gramEnd"/>
    </w:p>
    <w:p w:rsidR="006E7E11" w:rsidRPr="008369DD" w:rsidRDefault="006E7E11" w:rsidP="00DC2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C2EE0"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2EE0"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C2EE0"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C2EE0"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2EE0"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C2EE0"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2EE0"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2EE0"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C2EE0"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C2EE0"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>Ю: </w:t>
      </w:r>
    </w:p>
    <w:p w:rsidR="006E7E11" w:rsidRPr="008369DD" w:rsidRDefault="006E7E11" w:rsidP="009A0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</w:t>
      </w:r>
      <w:r w:rsidR="00E07AFF" w:rsidRPr="00E07A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о результатах за 2012 год и основных направлениях деятельности на 2013-2015 годы сектора экономики и финансов Администрации</w:t>
      </w:r>
      <w:r w:rsidR="00E07AFF" w:rsidRPr="00E0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AFF" w:rsidRPr="00E07AF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 сельского поселения</w:t>
      </w:r>
      <w:r w:rsidRPr="00E07A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E11" w:rsidRPr="008369DD" w:rsidRDefault="00DC2EE0" w:rsidP="009A0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07A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у экономики и финансов</w:t>
      </w:r>
      <w:r w:rsidR="006E7E11"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</w:t>
      </w:r>
      <w:r w:rsidR="009A0F3B"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</w:t>
      </w:r>
      <w:r w:rsidR="006E7E11"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="009A0F3B"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E7E11"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</w:t>
      </w:r>
      <w:r w:rsidR="006E7E11"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9A0F3B"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E7E11"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9A0F3B"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E7E11"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E11" w:rsidRPr="008369DD" w:rsidRDefault="000917C7" w:rsidP="009A0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7E11"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proofErr w:type="gramStart"/>
      <w:r w:rsidR="006E7E11"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E7E11"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</w:t>
      </w:r>
      <w:r w:rsidR="00DC2EE0"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DC2EE0" w:rsidRPr="008369DD" w:rsidRDefault="000917C7" w:rsidP="009A0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2EE0"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6E7E11" w:rsidRPr="008369DD" w:rsidRDefault="006E7E11" w:rsidP="006E7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E11" w:rsidRPr="002B1DD0" w:rsidRDefault="006E7E11" w:rsidP="006E7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лава </w:t>
      </w:r>
      <w:r w:rsidR="00DC2EE0" w:rsidRPr="0083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якинского сельского поселения                              С.И. Куркин          </w:t>
      </w:r>
      <w:r w:rsidR="00DC2EE0" w:rsidRPr="002B1D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</w:t>
      </w:r>
    </w:p>
    <w:p w:rsidR="006E7E11" w:rsidRPr="002B1DD0" w:rsidRDefault="006E7E11" w:rsidP="006E7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B1D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6E7E11" w:rsidRPr="002B1DD0" w:rsidRDefault="006E7E11" w:rsidP="006E7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B1D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 </w:t>
      </w:r>
    </w:p>
    <w:p w:rsidR="009D7889" w:rsidRDefault="006E7E11" w:rsidP="0083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B1D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0917C7" w:rsidRDefault="000917C7" w:rsidP="0083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07AFF" w:rsidRDefault="00E07AFF" w:rsidP="00E07AFF">
      <w:pPr>
        <w:pStyle w:val="ConsPlusNonformat"/>
        <w:ind w:firstLine="4320"/>
      </w:pPr>
    </w:p>
    <w:p w:rsidR="00E07AFF" w:rsidRDefault="00E07AFF" w:rsidP="00E07AFF">
      <w:pPr>
        <w:pStyle w:val="ConsPlusNonformat"/>
      </w:pPr>
    </w:p>
    <w:p w:rsidR="00E07AFF" w:rsidRDefault="00E07AFF" w:rsidP="00E07AFF">
      <w:pPr>
        <w:pStyle w:val="ConsPlusTitle"/>
        <w:jc w:val="center"/>
      </w:pPr>
    </w:p>
    <w:p w:rsidR="00E07AFF" w:rsidRDefault="00E07AFF" w:rsidP="00E07AFF">
      <w:pPr>
        <w:pStyle w:val="ConsPlusTitle"/>
        <w:jc w:val="center"/>
      </w:pPr>
    </w:p>
    <w:p w:rsidR="00E07AFF" w:rsidRDefault="00E07AFF" w:rsidP="00E07AFF">
      <w:pPr>
        <w:pStyle w:val="ConsPlusTitle"/>
        <w:jc w:val="center"/>
      </w:pPr>
    </w:p>
    <w:p w:rsidR="00E07AFF" w:rsidRDefault="00E07AFF" w:rsidP="00E07AFF">
      <w:pPr>
        <w:pStyle w:val="ConsPlusTitle"/>
        <w:jc w:val="center"/>
      </w:pPr>
    </w:p>
    <w:p w:rsidR="00E07AFF" w:rsidRDefault="00E07AFF" w:rsidP="00E07AFF">
      <w:pPr>
        <w:pStyle w:val="ConsPlusTitle"/>
        <w:jc w:val="center"/>
      </w:pPr>
    </w:p>
    <w:p w:rsidR="00E07AFF" w:rsidRDefault="00E07AFF" w:rsidP="00E07AFF">
      <w:pPr>
        <w:pStyle w:val="ConsPlusTitle"/>
        <w:jc w:val="center"/>
      </w:pPr>
    </w:p>
    <w:p w:rsidR="00E07AFF" w:rsidRDefault="00E07AFF" w:rsidP="00E07AFF">
      <w:pPr>
        <w:pStyle w:val="ConsPlusTitle"/>
        <w:jc w:val="center"/>
      </w:pPr>
    </w:p>
    <w:p w:rsidR="00E07AFF" w:rsidRDefault="00E07AFF" w:rsidP="00E07AFF">
      <w:pPr>
        <w:pStyle w:val="ConsPlusTitle"/>
        <w:spacing w:line="360" w:lineRule="auto"/>
        <w:jc w:val="center"/>
        <w:rPr>
          <w:sz w:val="28"/>
          <w:szCs w:val="28"/>
        </w:rPr>
      </w:pPr>
      <w:r w:rsidRPr="00433D0D">
        <w:rPr>
          <w:sz w:val="28"/>
          <w:szCs w:val="28"/>
        </w:rPr>
        <w:t>ДОКЛАД</w:t>
      </w:r>
    </w:p>
    <w:p w:rsidR="00E07AFF" w:rsidRDefault="00E07AFF" w:rsidP="00E07AFF">
      <w:pPr>
        <w:pStyle w:val="ConsPlusTitle"/>
        <w:spacing w:line="360" w:lineRule="auto"/>
        <w:jc w:val="center"/>
        <w:rPr>
          <w:sz w:val="28"/>
          <w:szCs w:val="28"/>
        </w:rPr>
      </w:pPr>
      <w:r w:rsidRPr="00433D0D">
        <w:rPr>
          <w:sz w:val="28"/>
          <w:szCs w:val="28"/>
        </w:rPr>
        <w:t>О РЕЗУЛЬТАТАХ ЗА 20</w:t>
      </w:r>
      <w:r w:rsidRPr="00FE00A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33D0D">
        <w:rPr>
          <w:sz w:val="28"/>
          <w:szCs w:val="28"/>
        </w:rPr>
        <w:t xml:space="preserve">  ГОД</w:t>
      </w:r>
    </w:p>
    <w:p w:rsidR="00E07AFF" w:rsidRDefault="00E07AFF" w:rsidP="00E07AFF">
      <w:pPr>
        <w:pStyle w:val="ConsPlusTitle"/>
        <w:spacing w:line="360" w:lineRule="auto"/>
        <w:jc w:val="center"/>
        <w:rPr>
          <w:sz w:val="28"/>
          <w:szCs w:val="28"/>
        </w:rPr>
      </w:pPr>
      <w:r w:rsidRPr="00433D0D">
        <w:rPr>
          <w:sz w:val="28"/>
          <w:szCs w:val="28"/>
        </w:rPr>
        <w:t xml:space="preserve">И ОСНОВНЫХ </w:t>
      </w:r>
      <w:proofErr w:type="gramStart"/>
      <w:r w:rsidRPr="00433D0D">
        <w:rPr>
          <w:sz w:val="28"/>
          <w:szCs w:val="28"/>
        </w:rPr>
        <w:t>НАПРАВЛЕНИЯХ</w:t>
      </w:r>
      <w:proofErr w:type="gramEnd"/>
      <w:r w:rsidRPr="00433D0D">
        <w:rPr>
          <w:sz w:val="28"/>
          <w:szCs w:val="28"/>
        </w:rPr>
        <w:t xml:space="preserve"> ДЕЯТЕЛЬНОСТИ</w:t>
      </w:r>
    </w:p>
    <w:p w:rsidR="00E07AFF" w:rsidRDefault="00E07AFF" w:rsidP="00E07AFF">
      <w:pPr>
        <w:pStyle w:val="ConsPlusTitle"/>
        <w:spacing w:line="360" w:lineRule="auto"/>
        <w:jc w:val="center"/>
        <w:rPr>
          <w:sz w:val="28"/>
          <w:szCs w:val="28"/>
        </w:rPr>
      </w:pPr>
      <w:r w:rsidRPr="00433D0D">
        <w:rPr>
          <w:sz w:val="28"/>
          <w:szCs w:val="28"/>
        </w:rPr>
        <w:t>НА 201</w:t>
      </w:r>
      <w:r>
        <w:rPr>
          <w:sz w:val="28"/>
          <w:szCs w:val="28"/>
        </w:rPr>
        <w:t>3</w:t>
      </w:r>
      <w:r w:rsidRPr="00433D0D">
        <w:rPr>
          <w:sz w:val="28"/>
          <w:szCs w:val="28"/>
        </w:rPr>
        <w:t xml:space="preserve"> -201</w:t>
      </w:r>
      <w:r>
        <w:rPr>
          <w:sz w:val="28"/>
          <w:szCs w:val="28"/>
        </w:rPr>
        <w:t>5</w:t>
      </w:r>
      <w:r w:rsidRPr="00433D0D">
        <w:rPr>
          <w:sz w:val="28"/>
          <w:szCs w:val="28"/>
        </w:rPr>
        <w:t xml:space="preserve"> ГОДЫ</w:t>
      </w:r>
    </w:p>
    <w:p w:rsidR="00E07AFF" w:rsidRPr="00E07AFF" w:rsidRDefault="00E07AFF" w:rsidP="00E07A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D0D">
        <w:rPr>
          <w:b/>
          <w:sz w:val="28"/>
          <w:szCs w:val="28"/>
        </w:rPr>
        <w:t xml:space="preserve"> </w:t>
      </w:r>
      <w:r w:rsidRPr="00E07AFF">
        <w:rPr>
          <w:rFonts w:ascii="Times New Roman" w:hAnsi="Times New Roman" w:cs="Times New Roman"/>
          <w:b/>
          <w:sz w:val="28"/>
          <w:szCs w:val="28"/>
        </w:rPr>
        <w:t xml:space="preserve">СЕКТОРА ЭКОНОМИКИ И ФИНАНСОВ АДМИНИСТРАЦИИ </w:t>
      </w:r>
    </w:p>
    <w:p w:rsidR="00E07AFF" w:rsidRDefault="00E07AFF" w:rsidP="00E07AFF">
      <w:pPr>
        <w:spacing w:line="360" w:lineRule="auto"/>
        <w:jc w:val="center"/>
        <w:rPr>
          <w:b/>
          <w:sz w:val="28"/>
          <w:szCs w:val="28"/>
        </w:rPr>
      </w:pPr>
      <w:r w:rsidRPr="00E07AFF">
        <w:rPr>
          <w:rFonts w:ascii="Times New Roman" w:hAnsi="Times New Roman" w:cs="Times New Roman"/>
          <w:b/>
          <w:sz w:val="28"/>
          <w:szCs w:val="28"/>
        </w:rPr>
        <w:t>МИТЯКИНСКОГО СЕЛЬСКОГО ПОСЕЛЕНИЯ</w:t>
      </w:r>
    </w:p>
    <w:p w:rsidR="00E07AFF" w:rsidRDefault="00E07AFF" w:rsidP="00E07AFF">
      <w:pPr>
        <w:spacing w:line="360" w:lineRule="auto"/>
        <w:jc w:val="center"/>
        <w:rPr>
          <w:b/>
          <w:sz w:val="28"/>
          <w:szCs w:val="28"/>
        </w:rPr>
      </w:pPr>
    </w:p>
    <w:p w:rsidR="00E07AFF" w:rsidRDefault="00E07AFF" w:rsidP="00E07AFF">
      <w:pPr>
        <w:spacing w:line="360" w:lineRule="auto"/>
        <w:jc w:val="center"/>
        <w:rPr>
          <w:b/>
          <w:sz w:val="28"/>
          <w:szCs w:val="28"/>
        </w:rPr>
      </w:pPr>
    </w:p>
    <w:p w:rsidR="00E07AFF" w:rsidRDefault="00E07AFF" w:rsidP="00E07AFF">
      <w:pPr>
        <w:spacing w:line="360" w:lineRule="auto"/>
        <w:jc w:val="center"/>
        <w:rPr>
          <w:b/>
          <w:sz w:val="28"/>
          <w:szCs w:val="28"/>
        </w:rPr>
      </w:pPr>
    </w:p>
    <w:p w:rsidR="00E07AFF" w:rsidRDefault="00E07AFF" w:rsidP="00E07AFF">
      <w:pPr>
        <w:spacing w:line="360" w:lineRule="auto"/>
        <w:jc w:val="center"/>
        <w:rPr>
          <w:b/>
          <w:sz w:val="28"/>
          <w:szCs w:val="28"/>
        </w:rPr>
      </w:pPr>
    </w:p>
    <w:p w:rsidR="00E07AFF" w:rsidRDefault="00E07AFF" w:rsidP="00E07AFF">
      <w:pPr>
        <w:spacing w:line="360" w:lineRule="auto"/>
        <w:jc w:val="center"/>
        <w:rPr>
          <w:b/>
          <w:sz w:val="28"/>
          <w:szCs w:val="28"/>
        </w:rPr>
      </w:pPr>
    </w:p>
    <w:p w:rsidR="00E07AFF" w:rsidRDefault="00E07AFF" w:rsidP="00E07AFF">
      <w:pPr>
        <w:spacing w:line="360" w:lineRule="auto"/>
        <w:jc w:val="center"/>
        <w:rPr>
          <w:b/>
          <w:sz w:val="28"/>
          <w:szCs w:val="28"/>
        </w:rPr>
      </w:pPr>
    </w:p>
    <w:p w:rsidR="00E07AFF" w:rsidRDefault="00E07AFF" w:rsidP="00E07AFF">
      <w:pPr>
        <w:spacing w:line="360" w:lineRule="auto"/>
        <w:jc w:val="center"/>
        <w:rPr>
          <w:b/>
          <w:sz w:val="28"/>
          <w:szCs w:val="28"/>
        </w:rPr>
      </w:pPr>
    </w:p>
    <w:p w:rsidR="00E07AFF" w:rsidRDefault="00E07AFF" w:rsidP="00E07AFF">
      <w:pPr>
        <w:spacing w:line="360" w:lineRule="auto"/>
        <w:jc w:val="center"/>
        <w:rPr>
          <w:b/>
          <w:sz w:val="28"/>
          <w:szCs w:val="28"/>
        </w:rPr>
      </w:pPr>
    </w:p>
    <w:p w:rsidR="00E07AFF" w:rsidRDefault="00E07AFF" w:rsidP="00E07AFF">
      <w:pPr>
        <w:spacing w:line="360" w:lineRule="auto"/>
        <w:jc w:val="center"/>
        <w:rPr>
          <w:b/>
          <w:sz w:val="28"/>
          <w:szCs w:val="28"/>
        </w:rPr>
      </w:pPr>
    </w:p>
    <w:p w:rsidR="00E07AFF" w:rsidRDefault="00E07AFF" w:rsidP="00E07AFF">
      <w:pPr>
        <w:spacing w:line="360" w:lineRule="auto"/>
        <w:jc w:val="center"/>
        <w:rPr>
          <w:b/>
          <w:sz w:val="28"/>
          <w:szCs w:val="28"/>
        </w:rPr>
      </w:pPr>
    </w:p>
    <w:p w:rsidR="00E07AFF" w:rsidRDefault="00E07AFF" w:rsidP="00E07AFF">
      <w:pPr>
        <w:spacing w:line="360" w:lineRule="auto"/>
        <w:jc w:val="center"/>
        <w:rPr>
          <w:b/>
          <w:sz w:val="28"/>
          <w:szCs w:val="28"/>
        </w:rPr>
      </w:pPr>
    </w:p>
    <w:p w:rsidR="00E07AFF" w:rsidRDefault="00E07AFF" w:rsidP="00E07AFF">
      <w:pPr>
        <w:spacing w:line="360" w:lineRule="auto"/>
        <w:jc w:val="center"/>
        <w:rPr>
          <w:b/>
          <w:sz w:val="28"/>
          <w:szCs w:val="28"/>
        </w:rPr>
      </w:pPr>
    </w:p>
    <w:p w:rsidR="00E07AFF" w:rsidRPr="00E07AFF" w:rsidRDefault="00E07AFF" w:rsidP="00E07AF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AF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07AFF" w:rsidRPr="00E07AFF" w:rsidRDefault="00E07AFF" w:rsidP="00E07A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E07AFF" w:rsidRDefault="00E07AFF" w:rsidP="00E07AFF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7AFF">
        <w:rPr>
          <w:rFonts w:ascii="Times New Roman" w:hAnsi="Times New Roman" w:cs="Times New Roman"/>
          <w:sz w:val="28"/>
          <w:szCs w:val="28"/>
        </w:rPr>
        <w:t>Доклад  Сектора экономики и финансов Администрации Митякинского сельского поселения (</w:t>
      </w:r>
      <w:proofErr w:type="spellStart"/>
      <w:r w:rsidRPr="00E07AFF">
        <w:rPr>
          <w:rFonts w:ascii="Times New Roman" w:hAnsi="Times New Roman" w:cs="Times New Roman"/>
          <w:sz w:val="28"/>
          <w:szCs w:val="28"/>
        </w:rPr>
        <w:t>далее-Сектор</w:t>
      </w:r>
      <w:proofErr w:type="spellEnd"/>
      <w:r w:rsidRPr="00E07AFF">
        <w:rPr>
          <w:rFonts w:ascii="Times New Roman" w:hAnsi="Times New Roman" w:cs="Times New Roman"/>
          <w:sz w:val="28"/>
          <w:szCs w:val="28"/>
        </w:rPr>
        <w:t>) о результатах за 2012 год и основных направлениях деятельности на 2013-2015 годы (далее – «Доклад») подготовлен в соответствии с постановлением 05.07.2012 №55 «О порядке подготовки и представления докладов о результатах и основных направлениях деятельности главных распорядителей средств бюджета Митякинского сельского поселения Тарасовского района».</w:t>
      </w:r>
      <w:proofErr w:type="gramEnd"/>
    </w:p>
    <w:p w:rsidR="00E07AFF" w:rsidRPr="00E07AFF" w:rsidRDefault="00E07AFF" w:rsidP="00E07AFF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7AFF" w:rsidRPr="00E07AFF" w:rsidRDefault="00E07AFF" w:rsidP="00E07A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07AFF">
        <w:rPr>
          <w:rFonts w:ascii="Times New Roman" w:hAnsi="Times New Roman" w:cs="Times New Roman"/>
          <w:sz w:val="28"/>
          <w:szCs w:val="28"/>
        </w:rPr>
        <w:t>Докладе</w:t>
      </w:r>
      <w:proofErr w:type="gramEnd"/>
      <w:r w:rsidRPr="00E07AFF">
        <w:rPr>
          <w:rFonts w:ascii="Times New Roman" w:hAnsi="Times New Roman" w:cs="Times New Roman"/>
          <w:sz w:val="28"/>
          <w:szCs w:val="28"/>
        </w:rPr>
        <w:t xml:space="preserve"> о результатах и основных направлениях деятельности Сектора экономики и финансов Администрации Митякинского сельского поселения отражены результаты деятельности  в 2012 году и определены основные направления работы на 2013-2015 годы. </w:t>
      </w:r>
    </w:p>
    <w:p w:rsidR="00E07AFF" w:rsidRPr="00E07AFF" w:rsidRDefault="00E07AFF" w:rsidP="00E07A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07AF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07AFF">
        <w:rPr>
          <w:rFonts w:ascii="Times New Roman" w:hAnsi="Times New Roman" w:cs="Times New Roman"/>
          <w:sz w:val="28"/>
          <w:szCs w:val="28"/>
        </w:rPr>
        <w:t xml:space="preserve"> </w:t>
      </w:r>
      <w:r w:rsidRPr="00E07AF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7AFF">
        <w:rPr>
          <w:rFonts w:ascii="Times New Roman" w:hAnsi="Times New Roman" w:cs="Times New Roman"/>
          <w:sz w:val="28"/>
          <w:szCs w:val="28"/>
        </w:rPr>
        <w:t xml:space="preserve"> Положением о Секторе экономики и финансов Администрации Митякинского сельского поселения, Сектор обеспечивает  проведение единой финансовой и бюджетной политики на территории Митякинского сельского поселения. </w:t>
      </w:r>
    </w:p>
    <w:p w:rsidR="00E07AFF" w:rsidRPr="00E07AFF" w:rsidRDefault="00E07AFF" w:rsidP="00E07AF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7AFF" w:rsidRPr="00E07AFF" w:rsidRDefault="00E07AFF" w:rsidP="00E07AF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AFF">
        <w:rPr>
          <w:rFonts w:ascii="Times New Roman" w:hAnsi="Times New Roman" w:cs="Times New Roman"/>
          <w:b/>
          <w:sz w:val="28"/>
          <w:szCs w:val="28"/>
        </w:rPr>
        <w:t>Раздел 1.</w:t>
      </w:r>
      <w:r w:rsidRPr="00E07AFF">
        <w:rPr>
          <w:rFonts w:ascii="Times New Roman" w:hAnsi="Times New Roman" w:cs="Times New Roman"/>
          <w:sz w:val="28"/>
          <w:szCs w:val="28"/>
        </w:rPr>
        <w:t xml:space="preserve"> </w:t>
      </w:r>
      <w:r w:rsidRPr="00E07AFF">
        <w:rPr>
          <w:rFonts w:ascii="Times New Roman" w:hAnsi="Times New Roman" w:cs="Times New Roman"/>
          <w:b/>
          <w:sz w:val="28"/>
          <w:szCs w:val="28"/>
        </w:rPr>
        <w:t>Стратегические цели, тактические задачи деятельности и показатели их достижения.</w:t>
      </w:r>
    </w:p>
    <w:p w:rsidR="00E07AFF" w:rsidRPr="00E07AFF" w:rsidRDefault="00E07AFF" w:rsidP="00E07AF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AFF" w:rsidRPr="00E07AFF" w:rsidRDefault="00E07AFF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>Стратегические цели Сектора экономики и финансов Администрации Митякинского сельского поселения, а также тактические задачи, обеспечивающие достижение соответствующих целей, определены исходя из требований бюджетного законодательства Российской Федерации, Бюджетных посланий Президента Российской Федерации, основных направлений бюджетной и налоговой политики Митякинского сельского поселения на 2013-2015 годы</w:t>
      </w:r>
      <w:proofErr w:type="gramStart"/>
      <w:r w:rsidRPr="00E07AF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07AFF" w:rsidRPr="00E07AFF" w:rsidRDefault="00E07AFF" w:rsidP="00E07A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>Стратегическими целями Сектора экономики и финансов Администрации Митякинского сельского поселения являются:</w:t>
      </w:r>
    </w:p>
    <w:p w:rsidR="00E07AFF" w:rsidRPr="00E07AFF" w:rsidRDefault="00E07AFF" w:rsidP="00E07AFF">
      <w:pPr>
        <w:numPr>
          <w:ilvl w:val="0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>Обеспечение выполнения и создание условий для оптимизации расходных обязательств поселения.</w:t>
      </w:r>
    </w:p>
    <w:p w:rsidR="00E07AFF" w:rsidRPr="00E07AFF" w:rsidRDefault="00E07AFF" w:rsidP="00E07AFF">
      <w:pPr>
        <w:numPr>
          <w:ilvl w:val="0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>Поддержание финансовой стабильности как основы для устойчивого социально-экономического развития поселения.</w:t>
      </w:r>
    </w:p>
    <w:p w:rsidR="00E07AFF" w:rsidRPr="00E07AFF" w:rsidRDefault="00E07AFF" w:rsidP="00E07AFF">
      <w:pPr>
        <w:numPr>
          <w:ilvl w:val="0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эффективного выполнения полномочий органов местного самоуправления.</w:t>
      </w:r>
    </w:p>
    <w:p w:rsidR="00E07AFF" w:rsidRPr="00E07AFF" w:rsidRDefault="00E07AFF" w:rsidP="00E07A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>Эти стратегические цели, а также тактические задачи, обеспечивающие достижение поставленных целей, описаны по тексту настоящего раздела, их плановые (</w:t>
      </w:r>
      <w:proofErr w:type="gramStart"/>
      <w:r w:rsidRPr="00E07AFF">
        <w:rPr>
          <w:rFonts w:ascii="Times New Roman" w:hAnsi="Times New Roman" w:cs="Times New Roman"/>
          <w:sz w:val="28"/>
          <w:szCs w:val="28"/>
        </w:rPr>
        <w:t xml:space="preserve">целевые) </w:t>
      </w:r>
      <w:proofErr w:type="gramEnd"/>
      <w:r w:rsidRPr="00E07AFF">
        <w:rPr>
          <w:rFonts w:ascii="Times New Roman" w:hAnsi="Times New Roman" w:cs="Times New Roman"/>
          <w:sz w:val="28"/>
          <w:szCs w:val="28"/>
        </w:rPr>
        <w:t>значения приведены в приложении 1 и легли в основу формирования проекта бюджета на 2012 год и плановый период 2013-2014 годы.</w:t>
      </w:r>
    </w:p>
    <w:p w:rsidR="00E07AFF" w:rsidRPr="00E07AFF" w:rsidRDefault="00E07AFF" w:rsidP="00E07A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7AFF" w:rsidRPr="00E07AFF" w:rsidRDefault="00E07AFF" w:rsidP="00E07A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7AFF" w:rsidRPr="00E07AFF" w:rsidRDefault="00E07AFF" w:rsidP="00E07A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7AFF" w:rsidRPr="00E07AFF" w:rsidRDefault="00E07AFF" w:rsidP="00E07A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AFF">
        <w:rPr>
          <w:rFonts w:ascii="Times New Roman" w:hAnsi="Times New Roman" w:cs="Times New Roman"/>
          <w:b/>
          <w:sz w:val="28"/>
          <w:szCs w:val="28"/>
        </w:rPr>
        <w:t>Цель 1. Обеспечение выполнения и создание условий для оптимизации расходных обязательств поселения.</w:t>
      </w:r>
    </w:p>
    <w:p w:rsidR="00E07AFF" w:rsidRPr="00E07AFF" w:rsidRDefault="00E07AFF" w:rsidP="00E07A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AFF" w:rsidRPr="00E07AFF" w:rsidRDefault="00E07AFF" w:rsidP="00E07AFF">
      <w:pPr>
        <w:pStyle w:val="21"/>
        <w:tabs>
          <w:tab w:val="left" w:pos="0"/>
        </w:tabs>
        <w:ind w:firstLine="709"/>
        <w:rPr>
          <w:szCs w:val="28"/>
        </w:rPr>
      </w:pPr>
      <w:r w:rsidRPr="00E07AFF">
        <w:rPr>
          <w:bCs/>
          <w:szCs w:val="28"/>
        </w:rPr>
        <w:t xml:space="preserve">Данная цель состоит в </w:t>
      </w:r>
      <w:proofErr w:type="gramStart"/>
      <w:r w:rsidRPr="00E07AFF">
        <w:rPr>
          <w:szCs w:val="28"/>
        </w:rPr>
        <w:t>обеспечении</w:t>
      </w:r>
      <w:proofErr w:type="gramEnd"/>
      <w:r w:rsidRPr="00E07AFF">
        <w:rPr>
          <w:szCs w:val="28"/>
        </w:rPr>
        <w:t xml:space="preserve"> полного и своевременного исполнения расходных обязательств поселения, установленных нормативными правовыми актами, договорами и соглашениями, заключенными органами местного самоуправления. Для обеспечения устойчивости бюджетной системы необходимо обеспечивать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ового обеспечения этих функций.</w:t>
      </w:r>
    </w:p>
    <w:p w:rsidR="00E07AFF" w:rsidRPr="00E07AFF" w:rsidRDefault="00E07AFF" w:rsidP="00E07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AFF">
        <w:rPr>
          <w:rFonts w:ascii="Times New Roman" w:hAnsi="Times New Roman" w:cs="Times New Roman"/>
          <w:sz w:val="28"/>
          <w:szCs w:val="28"/>
        </w:rPr>
        <w:t>Административные функции Сектора экономики и финансов Администрации Митякинского сельского поселения по достижению данной цели заключаются в организации и обеспечении своевременной и качественной подготовки проекта решения о  бюджете и прогноза консолидированного бюджета поселения, исполнения местного бюджета и формирования бюджетной отчетности; в создании условий для повышения качества управления местным бюджетом, финансового менеджмента главных распорядителей средств бюджета поселения;</w:t>
      </w:r>
      <w:proofErr w:type="gramEnd"/>
      <w:r w:rsidRPr="00E07AFF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E07AFF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E07AFF">
        <w:rPr>
          <w:rFonts w:ascii="Times New Roman" w:hAnsi="Times New Roman" w:cs="Times New Roman"/>
          <w:sz w:val="28"/>
          <w:szCs w:val="28"/>
        </w:rPr>
        <w:t xml:space="preserve"> финансового контроля в пределах своей компетенции.</w:t>
      </w:r>
    </w:p>
    <w:p w:rsidR="00E07AFF" w:rsidRPr="00E07AFF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 xml:space="preserve">При разработке проекта бюджета и организации его исполнения Сектор учитывает необходимость обеспечения всех расходных обязательств поселения. Сектор в рамках своей компетенции обеспечивает поддержание приемлемого объема расходных обязательств, в частности путем внесения предложений по </w:t>
      </w:r>
      <w:proofErr w:type="gramStart"/>
      <w:r w:rsidRPr="00E07AFF">
        <w:rPr>
          <w:rFonts w:ascii="Times New Roman" w:hAnsi="Times New Roman" w:cs="Times New Roman"/>
          <w:sz w:val="28"/>
          <w:szCs w:val="28"/>
        </w:rPr>
        <w:t>оптимизации</w:t>
      </w:r>
      <w:proofErr w:type="gramEnd"/>
      <w:r w:rsidRPr="00E07AFF">
        <w:rPr>
          <w:rFonts w:ascii="Times New Roman" w:hAnsi="Times New Roman" w:cs="Times New Roman"/>
          <w:sz w:val="28"/>
          <w:szCs w:val="28"/>
        </w:rPr>
        <w:t xml:space="preserve"> действующих и соблюдения установленных процедур принятия новых обязательств.</w:t>
      </w:r>
    </w:p>
    <w:p w:rsidR="00E07AFF" w:rsidRPr="00E07AFF" w:rsidRDefault="00E07AFF" w:rsidP="00E07AF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AFF">
        <w:rPr>
          <w:rFonts w:ascii="Times New Roman" w:hAnsi="Times New Roman" w:cs="Times New Roman"/>
          <w:sz w:val="28"/>
          <w:szCs w:val="28"/>
        </w:rPr>
        <w:t>Начиная с формирования бюджета на 2012 год в состав его расходов были</w:t>
      </w:r>
      <w:proofErr w:type="gramEnd"/>
      <w:r w:rsidRPr="00E07AFF">
        <w:rPr>
          <w:rFonts w:ascii="Times New Roman" w:hAnsi="Times New Roman" w:cs="Times New Roman"/>
          <w:sz w:val="28"/>
          <w:szCs w:val="28"/>
        </w:rPr>
        <w:t xml:space="preserve"> включены ассигнования на реализацию муниципальных долгосрочных целевых программ и ведомственных целевых программ. </w:t>
      </w:r>
    </w:p>
    <w:p w:rsidR="00E07AFF" w:rsidRPr="00E07AFF" w:rsidRDefault="00E07AFF" w:rsidP="00E07AF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lastRenderedPageBreak/>
        <w:t>Всего в 2012 году в бюджете поселения включены расходы на реализацию 3 муниц</w:t>
      </w:r>
      <w:r w:rsidR="00F23303">
        <w:rPr>
          <w:rFonts w:ascii="Times New Roman" w:hAnsi="Times New Roman" w:cs="Times New Roman"/>
          <w:sz w:val="28"/>
          <w:szCs w:val="28"/>
        </w:rPr>
        <w:t>ипальных долгосрочных  программ и 1 областную долгосрочную целевую программу.</w:t>
      </w:r>
      <w:r w:rsidRPr="00E07AFF">
        <w:rPr>
          <w:rFonts w:ascii="Times New Roman" w:hAnsi="Times New Roman" w:cs="Times New Roman"/>
          <w:sz w:val="28"/>
          <w:szCs w:val="28"/>
        </w:rPr>
        <w:t xml:space="preserve"> В 2011 году в бюджете были предусмотрены ассигнования на реализацию 2 целевых программ.</w:t>
      </w:r>
      <w:r w:rsidR="00F23303">
        <w:rPr>
          <w:rFonts w:ascii="Times New Roman" w:hAnsi="Times New Roman" w:cs="Times New Roman"/>
          <w:sz w:val="28"/>
          <w:szCs w:val="28"/>
        </w:rPr>
        <w:t xml:space="preserve"> В 2013 году планируется принятие 7 </w:t>
      </w:r>
      <w:r w:rsidR="00F23303" w:rsidRPr="00E07AFF">
        <w:rPr>
          <w:rFonts w:ascii="Times New Roman" w:hAnsi="Times New Roman" w:cs="Times New Roman"/>
          <w:sz w:val="28"/>
          <w:szCs w:val="28"/>
        </w:rPr>
        <w:t>муниципальных долгосрочных  программ</w:t>
      </w:r>
      <w:r w:rsidR="00F23303">
        <w:rPr>
          <w:rFonts w:ascii="Times New Roman" w:hAnsi="Times New Roman" w:cs="Times New Roman"/>
          <w:sz w:val="28"/>
          <w:szCs w:val="28"/>
        </w:rPr>
        <w:t xml:space="preserve"> и 1 областной долгосрочной целевой программы.</w:t>
      </w:r>
    </w:p>
    <w:p w:rsidR="00E07AFF" w:rsidRPr="00E07AFF" w:rsidRDefault="00E07AFF" w:rsidP="00E07AF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 xml:space="preserve">Удельный вес расходов бюджета, сформированных по программно-целевому методу планирования, в </w:t>
      </w:r>
      <w:proofErr w:type="gramStart"/>
      <w:r w:rsidRPr="00E07AFF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E07AFF">
        <w:rPr>
          <w:rFonts w:ascii="Times New Roman" w:hAnsi="Times New Roman" w:cs="Times New Roman"/>
          <w:sz w:val="28"/>
          <w:szCs w:val="28"/>
        </w:rPr>
        <w:t xml:space="preserve"> объеме расходов бюджета в 2012 году составляет 37 процентов.</w:t>
      </w:r>
    </w:p>
    <w:p w:rsidR="00E07AFF" w:rsidRPr="00E07AFF" w:rsidRDefault="00E07AFF" w:rsidP="00E07AFF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 xml:space="preserve">Ассигнования направляются на реализацию муниципальных долгосрочных целевых программ, направленных на развитие  культуры и направленных на обеспечение пожарной безопасности и защите населения и территории от чрезвычайных ситуаций, также по охране окружающей среды и природных ресурсов. </w:t>
      </w:r>
    </w:p>
    <w:p w:rsidR="00E07AFF" w:rsidRPr="00E07AFF" w:rsidRDefault="00E07AFF" w:rsidP="00E07AF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 xml:space="preserve">Всемерное и всестороннее развитие данного метода бюджетного планирования позволит осуществлять </w:t>
      </w:r>
      <w:proofErr w:type="gramStart"/>
      <w:r w:rsidRPr="00E07A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7AFF">
        <w:rPr>
          <w:rFonts w:ascii="Times New Roman" w:hAnsi="Times New Roman" w:cs="Times New Roman"/>
          <w:sz w:val="28"/>
          <w:szCs w:val="28"/>
        </w:rPr>
        <w:t xml:space="preserve"> достижением показателей эффективности деятельности органов местного самоуправления, рациональное и эффективное использование бюджетных средств, дальнейшее внедрение </w:t>
      </w:r>
      <w:proofErr w:type="spellStart"/>
      <w:r w:rsidRPr="00E07AF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E07AFF">
        <w:rPr>
          <w:rFonts w:ascii="Times New Roman" w:hAnsi="Times New Roman" w:cs="Times New Roman"/>
          <w:sz w:val="28"/>
          <w:szCs w:val="28"/>
        </w:rPr>
        <w:t>, ориентированного на результаты.</w:t>
      </w:r>
    </w:p>
    <w:p w:rsidR="00E07AFF" w:rsidRPr="00E07AFF" w:rsidRDefault="00E07AFF" w:rsidP="00E07AFF">
      <w:pPr>
        <w:ind w:right="-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>Учитывая возможность доведения муниципального задания до органов местного самоуправления и, соответственно, включения его финансового обеспечения в муниципальные долгосрочные целевые программы, а также то, что все расходы  бюджета поселения носят строго целевой характер, доля бюджетных ассигнований бюджета поселения, сформированных по программно-целевому методу планирования, должна стремиться к 100 процентам.</w:t>
      </w:r>
    </w:p>
    <w:p w:rsidR="00E07AFF" w:rsidRPr="00E07AFF" w:rsidRDefault="00E07AFF" w:rsidP="00E07A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>Тактическими задачами Сектора экономики и финансов Администрации Митякинского сельского поселения в рамках данной цели являются следующие.</w:t>
      </w:r>
    </w:p>
    <w:p w:rsidR="00E07AFF" w:rsidRPr="00E07AFF" w:rsidRDefault="00E07AFF" w:rsidP="00E07AFF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7AFF" w:rsidRPr="00E07AFF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AFF">
        <w:rPr>
          <w:rFonts w:ascii="Times New Roman" w:hAnsi="Times New Roman" w:cs="Times New Roman"/>
          <w:b/>
          <w:sz w:val="28"/>
          <w:szCs w:val="28"/>
        </w:rPr>
        <w:t>Тактическая задача 1.1.</w:t>
      </w:r>
      <w:r w:rsidRPr="00E07AFF">
        <w:rPr>
          <w:rFonts w:ascii="Times New Roman" w:hAnsi="Times New Roman" w:cs="Times New Roman"/>
          <w:sz w:val="28"/>
          <w:szCs w:val="28"/>
        </w:rPr>
        <w:t xml:space="preserve"> </w:t>
      </w:r>
      <w:r w:rsidRPr="00E07AFF">
        <w:rPr>
          <w:rFonts w:ascii="Times New Roman" w:hAnsi="Times New Roman" w:cs="Times New Roman"/>
          <w:b/>
          <w:sz w:val="28"/>
          <w:szCs w:val="28"/>
        </w:rPr>
        <w:t>Формирование проекта решения о  бюджете поселения и прогноза бюджета поселения.</w:t>
      </w:r>
    </w:p>
    <w:p w:rsidR="00E07AFF" w:rsidRPr="00E07AFF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AFF" w:rsidRPr="00E07AFF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>Решение данной задачи предполагает осуществление своевременной и качественной разработки проекта решения о бюджете и прогноза бюджета поселения.</w:t>
      </w:r>
    </w:p>
    <w:p w:rsidR="00E07AFF" w:rsidRPr="00E07AFF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lastRenderedPageBreak/>
        <w:t xml:space="preserve">При решении данной задачи ежегодно разрабатывается  организационный план, устанавливающий порядок и сроки разработки </w:t>
      </w:r>
      <w:r w:rsidRPr="00E07AFF">
        <w:rPr>
          <w:rFonts w:ascii="Times New Roman" w:hAnsi="Times New Roman" w:cs="Times New Roman"/>
          <w:sz w:val="28"/>
        </w:rPr>
        <w:t xml:space="preserve">среднесрочного финансового плана поселения и проекта   бюджета  поселения, </w:t>
      </w:r>
      <w:r w:rsidRPr="00E07AFF">
        <w:rPr>
          <w:rFonts w:ascii="Times New Roman" w:hAnsi="Times New Roman" w:cs="Times New Roman"/>
          <w:sz w:val="28"/>
          <w:szCs w:val="28"/>
        </w:rPr>
        <w:t>документов и материалов, представляемых одновременно с ним, в соответствии с требованиями бюджетного законодательства.</w:t>
      </w:r>
    </w:p>
    <w:p w:rsidR="00E07AFF" w:rsidRPr="00E07AFF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>Ключевым условием разработки проекта бюджета является надежность и обоснованность бюджетных прогнозов.</w:t>
      </w:r>
    </w:p>
    <w:p w:rsidR="00E07AFF" w:rsidRPr="00E07AFF" w:rsidRDefault="00E07AFF" w:rsidP="00E07AFF">
      <w:pPr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07AFF">
        <w:rPr>
          <w:rFonts w:ascii="Times New Roman" w:hAnsi="Times New Roman" w:cs="Times New Roman"/>
          <w:sz w:val="28"/>
          <w:szCs w:val="28"/>
        </w:rPr>
        <w:t xml:space="preserve">Проект решения о бюджете на 2012 год, документы и материалы, представляемые одновременно с ним, внесены на Собрание  депутатов Митякинского сельского поселения  в установленный срок. </w:t>
      </w:r>
    </w:p>
    <w:p w:rsidR="00E07AFF" w:rsidRPr="00E07AFF" w:rsidRDefault="00E07AFF" w:rsidP="00E07AFF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>В целях формирования бюджета  поселения  на 2012 год и плановый период 2013-2014 годов,  было принято постановление Главы Митякинского сельского поселения  №27 от 17 мая 2011 года «О разработке  прогноза социально-экономического развития Митякинского сельского поселения на 2012 – 2014 годы, составления проекта бюджета  поселения на 2012 год и плановый период 2013-2014 годы»</w:t>
      </w:r>
      <w:proofErr w:type="gramStart"/>
      <w:r w:rsidRPr="00E07AF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07AFF" w:rsidRPr="00E07AFF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 xml:space="preserve">Конечным результатом решения данной задачи является принятый Решением Собрания депутатов Митякинского сельского поселения №27 от 09.12.2011 года в установленные сроки и соответствующий требованиям бюджетного законодательства бюджет Митякинского сельского поселения  на очередной финансовый год. </w:t>
      </w:r>
    </w:p>
    <w:p w:rsidR="00E07AFF" w:rsidRPr="00E07AFF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7AFF" w:rsidRPr="00E07AFF" w:rsidRDefault="00E07AFF" w:rsidP="00E07AFF">
      <w:pPr>
        <w:spacing w:line="252" w:lineRule="auto"/>
        <w:ind w:firstLine="6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AFF">
        <w:rPr>
          <w:rFonts w:ascii="Times New Roman" w:hAnsi="Times New Roman" w:cs="Times New Roman"/>
          <w:b/>
          <w:sz w:val="28"/>
          <w:szCs w:val="28"/>
        </w:rPr>
        <w:t>Тактическая задача 1.2.</w:t>
      </w:r>
      <w:r w:rsidRPr="00E07AFF">
        <w:rPr>
          <w:rFonts w:ascii="Times New Roman" w:hAnsi="Times New Roman" w:cs="Times New Roman"/>
        </w:rPr>
        <w:t xml:space="preserve"> </w:t>
      </w:r>
      <w:r w:rsidRPr="00E07AFF">
        <w:rPr>
          <w:rFonts w:ascii="Times New Roman" w:hAnsi="Times New Roman" w:cs="Times New Roman"/>
          <w:b/>
          <w:sz w:val="28"/>
          <w:szCs w:val="28"/>
        </w:rPr>
        <w:t>Организация исполнения бюджета Митякинского сельского поселения и формирование  отчетности об исполнении бюджета поселения.</w:t>
      </w:r>
    </w:p>
    <w:p w:rsidR="00E07AFF" w:rsidRPr="00E07AFF" w:rsidRDefault="00E07AFF" w:rsidP="00E07AFF">
      <w:pPr>
        <w:spacing w:line="252" w:lineRule="auto"/>
        <w:ind w:firstLine="6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AFF" w:rsidRPr="00E07AFF" w:rsidRDefault="00E07AFF" w:rsidP="00E07AFF">
      <w:pPr>
        <w:pStyle w:val="21"/>
        <w:tabs>
          <w:tab w:val="left" w:pos="0"/>
        </w:tabs>
        <w:ind w:firstLine="709"/>
        <w:rPr>
          <w:szCs w:val="28"/>
        </w:rPr>
      </w:pPr>
      <w:r w:rsidRPr="00E07AFF">
        <w:rPr>
          <w:szCs w:val="28"/>
        </w:rPr>
        <w:t>Для решения данной задачи Сектор создает условия для своевременного исполнения бюджета участниками бюджетного процесса и предоставления отчета о его исполнении.</w:t>
      </w:r>
    </w:p>
    <w:p w:rsidR="00E07AFF" w:rsidRPr="00E07AFF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 xml:space="preserve">Решение данной задачи предполагает эффективную организацию исполнения  бюджета  в </w:t>
      </w:r>
      <w:proofErr w:type="gramStart"/>
      <w:r w:rsidRPr="00E07AF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07AFF">
        <w:rPr>
          <w:rFonts w:ascii="Times New Roman" w:hAnsi="Times New Roman" w:cs="Times New Roman"/>
          <w:sz w:val="28"/>
          <w:szCs w:val="28"/>
        </w:rPr>
        <w:t xml:space="preserve"> с требованиями бюджетного законодательства. В этих целях  Сектор обеспечивает:</w:t>
      </w:r>
    </w:p>
    <w:p w:rsidR="00E07AFF" w:rsidRPr="00E07AFF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 xml:space="preserve">составление и ведение в </w:t>
      </w:r>
      <w:proofErr w:type="gramStart"/>
      <w:r w:rsidRPr="00E07AFF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E07AFF">
        <w:rPr>
          <w:rFonts w:ascii="Times New Roman" w:hAnsi="Times New Roman" w:cs="Times New Roman"/>
          <w:sz w:val="28"/>
          <w:szCs w:val="28"/>
        </w:rPr>
        <w:t xml:space="preserve"> утвержденного бюджета сводной бюджетной росписи   бюджета  и ежемесячного кассового плана исполнения бюджета поселения;</w:t>
      </w:r>
    </w:p>
    <w:p w:rsidR="00E07AFF" w:rsidRPr="00E07AFF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 xml:space="preserve">доведение главным распорядителям средств бюджета  поселения бюджетных ассигнований и лимитов бюджетных обязательств в </w:t>
      </w:r>
      <w:proofErr w:type="gramStart"/>
      <w:r w:rsidRPr="00E07AF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07AFF">
        <w:rPr>
          <w:rFonts w:ascii="Times New Roman" w:hAnsi="Times New Roman" w:cs="Times New Roman"/>
          <w:sz w:val="28"/>
          <w:szCs w:val="28"/>
        </w:rPr>
        <w:t xml:space="preserve"> с  решением о бюджете и сводной бюджетной росписью бюджета  поселения;</w:t>
      </w:r>
    </w:p>
    <w:p w:rsidR="00E07AFF" w:rsidRPr="00E07AFF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lastRenderedPageBreak/>
        <w:t>доведение главным распорядителям средств бюджета  поселения предельных объемов оплаты денежных обязательств по кассовому плану исполнения бюджета  поселения;</w:t>
      </w:r>
    </w:p>
    <w:p w:rsidR="00E07AFF" w:rsidRPr="00E07AFF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>расходование средств бюджета   поселения, по которым   Администрация поселения является главным распорядителем средств, в том числе по предоставлению иных межбюджетных трансфертов бюджету Митякинского сельского поселения.</w:t>
      </w:r>
    </w:p>
    <w:p w:rsidR="00E07AFF" w:rsidRPr="00E07AFF" w:rsidRDefault="00E07AFF" w:rsidP="00E07AFF">
      <w:pPr>
        <w:pStyle w:val="a7"/>
        <w:spacing w:after="0"/>
        <w:ind w:firstLine="709"/>
        <w:jc w:val="both"/>
        <w:rPr>
          <w:sz w:val="28"/>
          <w:szCs w:val="28"/>
        </w:rPr>
      </w:pPr>
      <w:r w:rsidRPr="00E07AFF">
        <w:rPr>
          <w:sz w:val="28"/>
          <w:szCs w:val="28"/>
        </w:rPr>
        <w:t>Своевременное и качественное формирование отчетности об исполнении бюджета поселения позволяет оценить выполнение расходных обязательств, предоставить участникам бюджетного процесса необходимую для анализа, планирования и использования бюджетных средств информацию, обеспечить подотчетность деятельности участников бюджетного процесса, оценить их финансовое состояние. В этих целях Сектор организует и обеспечивает: составление оперативной, месячной, квартальной и годовой бюджетной отчетности; представление отчетности уполномоченным на ее рассмотрение органам местного самоуправления, участникам бюджетного процесса.</w:t>
      </w:r>
    </w:p>
    <w:p w:rsidR="00E07AFF" w:rsidRPr="00E07AFF" w:rsidRDefault="00E07AFF" w:rsidP="00E07AFF">
      <w:pPr>
        <w:pStyle w:val="21"/>
        <w:tabs>
          <w:tab w:val="left" w:pos="0"/>
        </w:tabs>
        <w:ind w:firstLine="709"/>
        <w:rPr>
          <w:szCs w:val="28"/>
        </w:rPr>
      </w:pPr>
      <w:proofErr w:type="gramStart"/>
      <w:r w:rsidRPr="00E07AFF">
        <w:rPr>
          <w:szCs w:val="28"/>
        </w:rPr>
        <w:t>Конечным результатом решения данной задачи является исполненный с минимальным по значению и с максимально обоснованным отклонением от утвержденных  решением Собрания депутатов о бюджете  параметров бюджет поселения, а также своевременно составленный согласно установленным требованиям отчет об исполнении консолидированного бюджета поселения.</w:t>
      </w:r>
      <w:proofErr w:type="gramEnd"/>
    </w:p>
    <w:p w:rsidR="00E07AFF" w:rsidRPr="00E07AFF" w:rsidRDefault="00E07AFF" w:rsidP="00E07AFF">
      <w:pPr>
        <w:pStyle w:val="21"/>
        <w:tabs>
          <w:tab w:val="left" w:pos="0"/>
        </w:tabs>
        <w:ind w:firstLine="709"/>
        <w:rPr>
          <w:color w:val="FF0000"/>
          <w:szCs w:val="28"/>
        </w:rPr>
      </w:pPr>
    </w:p>
    <w:p w:rsidR="00E07AFF" w:rsidRPr="00E07AFF" w:rsidRDefault="00E07AFF" w:rsidP="00E07AFF">
      <w:pPr>
        <w:pStyle w:val="a9"/>
        <w:ind w:firstLine="709"/>
        <w:jc w:val="both"/>
        <w:rPr>
          <w:b/>
          <w:i w:val="0"/>
          <w:szCs w:val="28"/>
        </w:rPr>
      </w:pPr>
      <w:r w:rsidRPr="00E07AFF">
        <w:rPr>
          <w:b/>
          <w:i w:val="0"/>
          <w:szCs w:val="28"/>
        </w:rPr>
        <w:t>Тактическая задача 1.3. Создание условий для повышения качества управления бюджетом  поселения</w:t>
      </w:r>
      <w:proofErr w:type="gramStart"/>
      <w:r w:rsidRPr="00E07AFF">
        <w:rPr>
          <w:b/>
          <w:i w:val="0"/>
          <w:szCs w:val="28"/>
        </w:rPr>
        <w:t xml:space="preserve"> ,</w:t>
      </w:r>
      <w:proofErr w:type="gramEnd"/>
      <w:r w:rsidRPr="00E07AFF">
        <w:rPr>
          <w:b/>
          <w:i w:val="0"/>
          <w:szCs w:val="28"/>
        </w:rPr>
        <w:t xml:space="preserve"> финансового менеджмента главных распорядителей средств бюджета поселения.</w:t>
      </w:r>
    </w:p>
    <w:p w:rsidR="00E07AFF" w:rsidRPr="00E07AFF" w:rsidRDefault="00E07AFF" w:rsidP="00E07AFF">
      <w:pPr>
        <w:pStyle w:val="a9"/>
        <w:ind w:firstLine="709"/>
        <w:jc w:val="both"/>
        <w:rPr>
          <w:b/>
          <w:i w:val="0"/>
          <w:szCs w:val="28"/>
        </w:rPr>
      </w:pPr>
    </w:p>
    <w:p w:rsidR="00E07AFF" w:rsidRPr="00E07AFF" w:rsidRDefault="00E07AFF" w:rsidP="00E07AFF">
      <w:pPr>
        <w:pStyle w:val="a9"/>
        <w:ind w:firstLine="709"/>
        <w:jc w:val="both"/>
        <w:rPr>
          <w:i w:val="0"/>
          <w:szCs w:val="28"/>
        </w:rPr>
      </w:pPr>
      <w:r w:rsidRPr="00E07AFF">
        <w:rPr>
          <w:i w:val="0"/>
          <w:szCs w:val="28"/>
        </w:rPr>
        <w:t>Для решения данной задачи сектором обеспечивается:</w:t>
      </w:r>
    </w:p>
    <w:p w:rsidR="00E07AFF" w:rsidRPr="00E07AFF" w:rsidRDefault="00E07AFF" w:rsidP="00E07AFF">
      <w:pPr>
        <w:pStyle w:val="a9"/>
        <w:ind w:firstLine="709"/>
        <w:jc w:val="both"/>
        <w:rPr>
          <w:i w:val="0"/>
          <w:szCs w:val="28"/>
        </w:rPr>
      </w:pPr>
      <w:r w:rsidRPr="00E07AFF">
        <w:rPr>
          <w:i w:val="0"/>
          <w:szCs w:val="28"/>
        </w:rPr>
        <w:t>проведение регулярной оценки финансового состояния и качества управления бюджетом;</w:t>
      </w:r>
    </w:p>
    <w:p w:rsidR="00E07AFF" w:rsidRPr="00E07AFF" w:rsidRDefault="00E07AFF" w:rsidP="00E07AFF">
      <w:pPr>
        <w:pStyle w:val="a9"/>
        <w:ind w:firstLine="709"/>
        <w:jc w:val="both"/>
        <w:rPr>
          <w:i w:val="0"/>
          <w:szCs w:val="28"/>
        </w:rPr>
      </w:pPr>
      <w:r w:rsidRPr="00E07AFF">
        <w:rPr>
          <w:i w:val="0"/>
          <w:szCs w:val="28"/>
        </w:rPr>
        <w:t>организация и нормативное обеспечение формирования муниципальных заданий и муниципальных услуг;</w:t>
      </w:r>
    </w:p>
    <w:p w:rsidR="00E07AFF" w:rsidRPr="00E07AFF" w:rsidRDefault="00E07AFF" w:rsidP="00E07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 xml:space="preserve">С 1 января 2010 года в практику бюджетного  планирования были введены муниципальные задания на оказание муниципальных услуг, способствующие  увязке объемов  и качества оказания услуг с объемами  бюджетных ассигнований  на эти цели, а также переходу  от финансирования деятельности  бюджетных учреждений к финансированию  оказанных услуг. </w:t>
      </w:r>
    </w:p>
    <w:p w:rsidR="00E07AFF" w:rsidRPr="00E07AFF" w:rsidRDefault="00E07AFF" w:rsidP="00E07A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 xml:space="preserve">К 2012 году уровень охвата </w:t>
      </w:r>
      <w:proofErr w:type="gramStart"/>
      <w:r w:rsidRPr="00E07AFF">
        <w:rPr>
          <w:rFonts w:ascii="Times New Roman" w:hAnsi="Times New Roman" w:cs="Times New Roman"/>
          <w:sz w:val="28"/>
          <w:szCs w:val="28"/>
        </w:rPr>
        <w:t>учреждений, подлежащих  в соответствии</w:t>
      </w:r>
      <w:r w:rsidRPr="00E07A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07AFF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 к переводу на финансирование посредством доведения  муниципального задания составил</w:t>
      </w:r>
      <w:proofErr w:type="gramEnd"/>
      <w:r w:rsidRPr="00E07AFF">
        <w:rPr>
          <w:rFonts w:ascii="Times New Roman" w:hAnsi="Times New Roman" w:cs="Times New Roman"/>
          <w:sz w:val="28"/>
          <w:szCs w:val="28"/>
        </w:rPr>
        <w:t xml:space="preserve"> 100 процентов.</w:t>
      </w:r>
    </w:p>
    <w:p w:rsidR="00E07AFF" w:rsidRPr="00E07AFF" w:rsidRDefault="00E07AFF" w:rsidP="00E07A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 xml:space="preserve">Конечным результатом решения данной задачи является систематическая реализация главными распорядителями средств бюджета </w:t>
      </w:r>
      <w:r w:rsidRPr="00E07AFF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и органами местного самоуправления мероприятий, направленных на повышение качества управления бюджетом  поселения, переход от финансирования бюджетных учреждений к финансированию оказанных услуг. </w:t>
      </w:r>
    </w:p>
    <w:p w:rsidR="00E07AFF" w:rsidRPr="00E07AFF" w:rsidRDefault="00E07AFF" w:rsidP="00E07AFF">
      <w:pPr>
        <w:pStyle w:val="a9"/>
        <w:ind w:firstLine="709"/>
        <w:jc w:val="both"/>
        <w:rPr>
          <w:i w:val="0"/>
          <w:color w:val="FF0000"/>
          <w:szCs w:val="28"/>
        </w:rPr>
      </w:pPr>
    </w:p>
    <w:p w:rsidR="00E07AFF" w:rsidRPr="00E07AFF" w:rsidRDefault="00E07AFF" w:rsidP="00E07AFF">
      <w:pPr>
        <w:pStyle w:val="a9"/>
        <w:ind w:firstLine="709"/>
        <w:jc w:val="center"/>
        <w:rPr>
          <w:b/>
          <w:i w:val="0"/>
          <w:szCs w:val="28"/>
        </w:rPr>
      </w:pPr>
      <w:r w:rsidRPr="00E07AFF">
        <w:rPr>
          <w:b/>
          <w:i w:val="0"/>
          <w:szCs w:val="28"/>
        </w:rPr>
        <w:t xml:space="preserve">Тактическая задача 1.4. Обеспечение финансового контроля и соблюдение </w:t>
      </w:r>
      <w:proofErr w:type="spellStart"/>
      <w:r w:rsidRPr="00E07AFF">
        <w:rPr>
          <w:b/>
          <w:i w:val="0"/>
          <w:szCs w:val="28"/>
        </w:rPr>
        <w:t>Митякинским</w:t>
      </w:r>
      <w:proofErr w:type="spellEnd"/>
      <w:r w:rsidRPr="00E07AFF">
        <w:rPr>
          <w:b/>
          <w:i w:val="0"/>
          <w:szCs w:val="28"/>
        </w:rPr>
        <w:t xml:space="preserve"> сельским поселением условий предоставления межбюджетных трансфертов.</w:t>
      </w:r>
    </w:p>
    <w:p w:rsidR="00E07AFF" w:rsidRPr="00E07AFF" w:rsidRDefault="00E07AFF" w:rsidP="00E07AFF">
      <w:pPr>
        <w:pStyle w:val="a9"/>
        <w:ind w:firstLine="709"/>
        <w:jc w:val="center"/>
        <w:rPr>
          <w:b/>
          <w:i w:val="0"/>
          <w:szCs w:val="28"/>
        </w:rPr>
      </w:pPr>
    </w:p>
    <w:p w:rsidR="00E07AFF" w:rsidRPr="00E07AFF" w:rsidRDefault="00E07AFF" w:rsidP="00E07AFF">
      <w:pPr>
        <w:pStyle w:val="a9"/>
        <w:ind w:firstLine="709"/>
        <w:jc w:val="both"/>
        <w:rPr>
          <w:i w:val="0"/>
          <w:szCs w:val="28"/>
        </w:rPr>
      </w:pPr>
      <w:r w:rsidRPr="00E07AFF">
        <w:rPr>
          <w:i w:val="0"/>
          <w:szCs w:val="28"/>
        </w:rPr>
        <w:t>Для решения данной задачи Сектор осуществляет финансовый контроль, предусмотренный Положением о Секторе экономики и финансов Администрации Митякинского сельского поселения, в том числе:</w:t>
      </w:r>
    </w:p>
    <w:p w:rsidR="00E07AFF" w:rsidRPr="00E07AFF" w:rsidRDefault="00E07AFF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 xml:space="preserve">Сектор осуществляет финансовый контроль </w:t>
      </w:r>
      <w:proofErr w:type="gramStart"/>
      <w:r w:rsidRPr="00E07AF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07AFF">
        <w:rPr>
          <w:rFonts w:ascii="Times New Roman" w:hAnsi="Times New Roman" w:cs="Times New Roman"/>
          <w:sz w:val="28"/>
          <w:szCs w:val="28"/>
        </w:rPr>
        <w:t>:</w:t>
      </w:r>
    </w:p>
    <w:p w:rsidR="00E07AFF" w:rsidRPr="00E07AFF" w:rsidRDefault="00E07AFF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 xml:space="preserve"> -операциями с бюджетными средствами главных распорядителей средств бюджета  поселения и главных администраторов источников финансирования дефицита бюджета поселения в части:</w:t>
      </w:r>
    </w:p>
    <w:p w:rsidR="00E07AFF" w:rsidRPr="00E07AFF" w:rsidRDefault="00E07AFF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7AFF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E07AFF">
        <w:rPr>
          <w:rFonts w:ascii="Times New Roman" w:hAnsi="Times New Roman" w:cs="Times New Roman"/>
          <w:sz w:val="28"/>
          <w:szCs w:val="28"/>
        </w:rPr>
        <w:t xml:space="preserve"> заявок главных распорядителей средств бюджета поселения о предельных объемах финансирования над доведенными до них лимитами бюджетных обязательств и бюджетными ассигнованиями;</w:t>
      </w:r>
    </w:p>
    <w:p w:rsidR="00E07AFF" w:rsidRPr="00E07AFF" w:rsidRDefault="00E07AFF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7AFF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E07AFF">
        <w:rPr>
          <w:rFonts w:ascii="Times New Roman" w:hAnsi="Times New Roman" w:cs="Times New Roman"/>
          <w:sz w:val="28"/>
          <w:szCs w:val="28"/>
        </w:rPr>
        <w:t xml:space="preserve"> кассовых выплат, осуществляемых главными администраторами источников финансирования дефицита бюджета поселения, над доведенными до них бюджетными ассигнованиями.</w:t>
      </w:r>
    </w:p>
    <w:p w:rsidR="00E07AFF" w:rsidRPr="00E07AFF" w:rsidRDefault="00E07AFF" w:rsidP="00E07AFF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>- операциями с бюджетными средствами главных распорядителей средств бюджета поселения в части:</w:t>
      </w:r>
    </w:p>
    <w:p w:rsidR="00E07AFF" w:rsidRPr="00E07AFF" w:rsidRDefault="00E07AFF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>проверки наличия у главных распорядителей средств бюджета поселения документов, подтверждающих в соответствии с порядком санкционирования расходов, установленным  Администрацией Митякинского сельского поселения</w:t>
      </w:r>
      <w:proofErr w:type="gramStart"/>
      <w:r w:rsidRPr="00E07A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07AFF">
        <w:rPr>
          <w:rFonts w:ascii="Times New Roman" w:hAnsi="Times New Roman" w:cs="Times New Roman"/>
          <w:sz w:val="28"/>
          <w:szCs w:val="28"/>
        </w:rPr>
        <w:t xml:space="preserve"> возникновение у них денежных обязательств;</w:t>
      </w:r>
    </w:p>
    <w:p w:rsidR="00E07AFF" w:rsidRPr="00E07AFF" w:rsidRDefault="00E07AFF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 xml:space="preserve">соответствия содержания проводимой операции коду бюджетной классификации Российской Федерации, указанному в заявках главных распорядителей средств бюджета  поселения о предельных объемах финансирования, представленных в Сектор; </w:t>
      </w:r>
    </w:p>
    <w:p w:rsidR="00E07AFF" w:rsidRPr="00E07AFF" w:rsidRDefault="00E07AFF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>- соблюдением главными распорядителями средств бюджета поселения установленного  Администрацией Митякинского сельского поселения  порядка учета бюджетных обязательств;</w:t>
      </w:r>
    </w:p>
    <w:p w:rsidR="00E07AFF" w:rsidRPr="00E07AFF" w:rsidRDefault="00E07AFF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 xml:space="preserve"> -организации главными распорядителями средств бюджета финансового </w:t>
      </w:r>
      <w:proofErr w:type="gramStart"/>
      <w:r w:rsidRPr="00E07AF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07AFF">
        <w:rPr>
          <w:rFonts w:ascii="Times New Roman" w:hAnsi="Times New Roman" w:cs="Times New Roman"/>
          <w:sz w:val="28"/>
          <w:szCs w:val="28"/>
        </w:rPr>
        <w:t xml:space="preserve"> подведомственными получателями бюджетных средств.</w:t>
      </w:r>
    </w:p>
    <w:p w:rsidR="00E07AFF" w:rsidRPr="00E07AFF" w:rsidRDefault="00E07AFF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lastRenderedPageBreak/>
        <w:t>- соблюдением органами местного самоуправления поселения порядка и условий получения межбюджетных трансфертов из  бюджета  Тарасовского района.</w:t>
      </w:r>
    </w:p>
    <w:p w:rsidR="00E07AFF" w:rsidRPr="00E07AFF" w:rsidRDefault="00E07AFF" w:rsidP="00E07AF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AFF" w:rsidRPr="00E07AFF" w:rsidRDefault="00E07AFF" w:rsidP="00E07AFF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AFF">
        <w:rPr>
          <w:rFonts w:ascii="Times New Roman" w:hAnsi="Times New Roman" w:cs="Times New Roman"/>
          <w:b/>
          <w:sz w:val="28"/>
          <w:szCs w:val="28"/>
        </w:rPr>
        <w:t>Цель 2. Поддержание финансовой стабильности как основы для устойчивого социально-экономического развития  поселения.</w:t>
      </w:r>
    </w:p>
    <w:p w:rsidR="00E07AFF" w:rsidRPr="00E07AFF" w:rsidRDefault="00E07AFF" w:rsidP="00E07AFF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E07AFF" w:rsidRDefault="00E07AFF" w:rsidP="00E07AFF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AFF">
        <w:rPr>
          <w:rFonts w:ascii="Times New Roman" w:hAnsi="Times New Roman" w:cs="Times New Roman"/>
          <w:sz w:val="28"/>
          <w:szCs w:val="28"/>
        </w:rPr>
        <w:t>Данная цель состоит в</w:t>
      </w:r>
      <w:r w:rsidRPr="00E07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AFF">
        <w:rPr>
          <w:rFonts w:ascii="Times New Roman" w:hAnsi="Times New Roman" w:cs="Times New Roman"/>
          <w:sz w:val="28"/>
          <w:szCs w:val="28"/>
        </w:rPr>
        <w:t>поддержании финансовой стабильности бюджетной системы поселения путем проведения предсказуемой бюджетной политики, обеспечивающей долгосрочную устойчивость бюджетной системы, и обеспечения экономически обоснованного объема и структуры муниципального долга поселения.</w:t>
      </w:r>
      <w:proofErr w:type="gramEnd"/>
    </w:p>
    <w:p w:rsidR="00E07AFF" w:rsidRPr="00E07AFF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AFF">
        <w:rPr>
          <w:rFonts w:ascii="Times New Roman" w:hAnsi="Times New Roman" w:cs="Times New Roman"/>
          <w:sz w:val="28"/>
          <w:szCs w:val="28"/>
        </w:rPr>
        <w:t>В рамках достижения данной цели Сектор выполняет функцию по разработке основных направлений бюджетной и налоговой политики поселения, формированию среднесрочных бюджетных проектировок, ведению реестра бюджетных обязательств поселения и реестра участников бюджетного процесса, проведению взвешенной долговой политики.</w:t>
      </w:r>
      <w:proofErr w:type="gramEnd"/>
    </w:p>
    <w:p w:rsidR="00E07AFF" w:rsidRPr="00E07AFF" w:rsidRDefault="00E07AFF" w:rsidP="00E07A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>Тактическими задачами Сектора экономики и финансов Администрации Митякинского сельского поселения в рамках данной цели являются следующие.</w:t>
      </w:r>
    </w:p>
    <w:p w:rsidR="00E07AFF" w:rsidRPr="00E07AFF" w:rsidRDefault="00E07AFF" w:rsidP="00E07A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E07AFF" w:rsidRDefault="00E07AFF" w:rsidP="00E07AFF">
      <w:pPr>
        <w:tabs>
          <w:tab w:val="left" w:pos="72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AFF">
        <w:rPr>
          <w:rFonts w:ascii="Times New Roman" w:hAnsi="Times New Roman" w:cs="Times New Roman"/>
          <w:b/>
          <w:sz w:val="28"/>
          <w:szCs w:val="28"/>
        </w:rPr>
        <w:t>Тактическая задача 2.1. Проведение предсказуемой бюджетной политики, обеспечивающей долгосрочную устойчивость бюджетной системы.</w:t>
      </w:r>
    </w:p>
    <w:p w:rsidR="00E07AFF" w:rsidRPr="00E07AFF" w:rsidRDefault="00E07AFF" w:rsidP="00E07AFF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7AFF" w:rsidRPr="00E07AFF" w:rsidRDefault="00E07AFF" w:rsidP="00E07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 xml:space="preserve">Для решения данной задачи Сектор разрабатывает на основе ежегодного Бюджетного послания Президента Российской Федерации основные направления бюджетной и налоговой политики поселения на трехлетний период, среднесрочный финансовый план, осуществляет формирование и ведение реестров расходных обязательств  поселения и участников бюджетного процесса, обеспечивает </w:t>
      </w:r>
      <w:proofErr w:type="gramStart"/>
      <w:r w:rsidRPr="00E07A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7AFF">
        <w:rPr>
          <w:rFonts w:ascii="Times New Roman" w:hAnsi="Times New Roman" w:cs="Times New Roman"/>
          <w:sz w:val="28"/>
          <w:szCs w:val="28"/>
        </w:rPr>
        <w:t xml:space="preserve"> недопущением просроченной кредиторской задолженности бюджета.</w:t>
      </w:r>
    </w:p>
    <w:p w:rsidR="00E07AFF" w:rsidRPr="00E07AFF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 xml:space="preserve">Решение данной задачи предполагает применение методов среднесрочного финансового планирования, определение приоритетов бюджетной политики, улучшение качества прогнозирования основных бюджетных параметров на среднесрочную перспективу на основе прогноза социально-экономического развития поселения с учетом обеспечения </w:t>
      </w:r>
      <w:r w:rsidRPr="00E07AFF">
        <w:rPr>
          <w:rFonts w:ascii="Times New Roman" w:hAnsi="Times New Roman" w:cs="Times New Roman"/>
          <w:sz w:val="28"/>
          <w:szCs w:val="28"/>
        </w:rPr>
        <w:lastRenderedPageBreak/>
        <w:t>долгосрочной устойчивости бюджетной системы поселения и сбалансированности бюджета.</w:t>
      </w:r>
    </w:p>
    <w:p w:rsidR="00E07AFF" w:rsidRPr="00E07AFF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 xml:space="preserve">В этих целях разработаны и приняты постановлениями Главы поселения  основные направления бюджетной и налоговой политики поселения на 2012 – 2014 годы. </w:t>
      </w:r>
    </w:p>
    <w:p w:rsidR="00E07AFF" w:rsidRPr="00E07AFF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AF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ведение реестра расходных обязательств поселения осуществляется Сектором   в порядке, установленном постановлением Главы Митякинского сельского поселения    от 24.05.2005 № 13 Реестр расходных обязательств поселения ведется с целью учета расходных обязательств поселения и определения объема средств бюджета поселения, необходимых для их исполнения.</w:t>
      </w:r>
      <w:proofErr w:type="gramEnd"/>
      <w:r w:rsidRPr="00E07AFF">
        <w:rPr>
          <w:rFonts w:ascii="Times New Roman" w:hAnsi="Times New Roman" w:cs="Times New Roman"/>
          <w:sz w:val="28"/>
          <w:szCs w:val="28"/>
        </w:rPr>
        <w:t xml:space="preserve"> Данные реестра расходных обязательств используются при разработке проекта бюджета поселения на очередной финансовый год.</w:t>
      </w:r>
    </w:p>
    <w:p w:rsidR="00E07AFF" w:rsidRPr="00E07AFF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>Сектором ежегодно, начиная с формирования   бюджета муниципального поселения на 2007 год, составляются предварительный (плановый) и уточненный реестры расходных обязательств поселения.</w:t>
      </w:r>
    </w:p>
    <w:p w:rsidR="00E07AFF" w:rsidRPr="00E07AFF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>Реестр расходных обязательств поселения представляется Сектором в Финансовый отдел Администрации Тарасовского района.</w:t>
      </w:r>
    </w:p>
    <w:p w:rsidR="00E07AFF" w:rsidRPr="00E07AFF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>Конечным результатом решения данной задачи являются сформированные приоритеты бюджетной политики поселения, среднесрочный финансовый план, реестр расходных обязательств поселения</w:t>
      </w:r>
      <w:proofErr w:type="gramStart"/>
      <w:r w:rsidRPr="00E07A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07AFF">
        <w:rPr>
          <w:rFonts w:ascii="Times New Roman" w:hAnsi="Times New Roman" w:cs="Times New Roman"/>
          <w:sz w:val="28"/>
          <w:szCs w:val="28"/>
        </w:rPr>
        <w:t xml:space="preserve"> а также своевременное исполнение принятых бюджетных обязательств.</w:t>
      </w:r>
    </w:p>
    <w:p w:rsidR="00E07AFF" w:rsidRPr="00E07AFF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7AFF" w:rsidRPr="00E07AFF" w:rsidRDefault="00E07AFF" w:rsidP="00E07AFF">
      <w:pPr>
        <w:tabs>
          <w:tab w:val="left" w:pos="72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AFF">
        <w:rPr>
          <w:rFonts w:ascii="Times New Roman" w:hAnsi="Times New Roman" w:cs="Times New Roman"/>
          <w:b/>
          <w:sz w:val="28"/>
          <w:szCs w:val="28"/>
        </w:rPr>
        <w:t>Тактическая задача 2.2. Обеспечение экономически обоснованного объема и структуры муниципального долга Митякинского сельского поселения.</w:t>
      </w:r>
    </w:p>
    <w:p w:rsidR="00E07AFF" w:rsidRPr="00E07AFF" w:rsidRDefault="00E07AFF" w:rsidP="00E07AFF">
      <w:pPr>
        <w:tabs>
          <w:tab w:val="left" w:pos="72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AFF" w:rsidRPr="00E07AFF" w:rsidRDefault="00E07AFF" w:rsidP="00E07AFF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07AFF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E07AFF">
        <w:rPr>
          <w:rFonts w:ascii="Times New Roman" w:hAnsi="Times New Roman" w:cs="Times New Roman"/>
          <w:sz w:val="28"/>
          <w:szCs w:val="28"/>
        </w:rPr>
        <w:t xml:space="preserve"> решения данной  задачи Сектор принимает участие в проведении взвешенной долговой политики, направленной на оптимизацию муниципального долга и расходов на его обслуживание.</w:t>
      </w:r>
    </w:p>
    <w:p w:rsidR="00E07AFF" w:rsidRPr="00E07AFF" w:rsidRDefault="00E07AFF" w:rsidP="00E07AFF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 xml:space="preserve">До 2009 года исполнение бюджета поселения обеспечивалось в </w:t>
      </w:r>
      <w:proofErr w:type="gramStart"/>
      <w:r w:rsidRPr="00E07AFF">
        <w:rPr>
          <w:rFonts w:ascii="Times New Roman" w:hAnsi="Times New Roman" w:cs="Times New Roman"/>
          <w:sz w:val="28"/>
          <w:szCs w:val="28"/>
        </w:rPr>
        <w:t>основном</w:t>
      </w:r>
      <w:proofErr w:type="gramEnd"/>
      <w:r w:rsidRPr="00E07AFF">
        <w:rPr>
          <w:rFonts w:ascii="Times New Roman" w:hAnsi="Times New Roman" w:cs="Times New Roman"/>
          <w:sz w:val="28"/>
          <w:szCs w:val="28"/>
        </w:rPr>
        <w:t xml:space="preserve"> за счет мобилизации собственных доходов и развития налогового потенциала. Также в 2009 г. имели место в бюджете поселения заемные средства в сумме 250,0 тыс. рублей, которые были погашены в 2010 г. </w:t>
      </w:r>
    </w:p>
    <w:p w:rsidR="00E07AFF" w:rsidRPr="00E07AFF" w:rsidRDefault="00E07AFF" w:rsidP="00E07AFF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>Объем муниципального долга и расходов на его обслуживание могут быть уточнены при принятии решения о бюджете поселения на 2013 год и плановый период 2014-2015 годы с учетом изменения экономической ситуации в поселения и параметров бюджета.</w:t>
      </w:r>
    </w:p>
    <w:p w:rsidR="00E07AFF" w:rsidRPr="00E07AFF" w:rsidRDefault="00E07AFF" w:rsidP="00E07AFF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7AFF" w:rsidRPr="00E07AFF" w:rsidRDefault="00E07AFF" w:rsidP="00E07AFF">
      <w:pPr>
        <w:tabs>
          <w:tab w:val="left" w:pos="72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AFF">
        <w:rPr>
          <w:rFonts w:ascii="Times New Roman" w:hAnsi="Times New Roman" w:cs="Times New Roman"/>
          <w:b/>
          <w:sz w:val="28"/>
          <w:szCs w:val="28"/>
        </w:rPr>
        <w:t>Тактическая задача 2.3. Методическое обеспечение деятельности в области составления и исполнения бюджета поселения.</w:t>
      </w:r>
    </w:p>
    <w:p w:rsidR="00E07AFF" w:rsidRPr="00E07AFF" w:rsidRDefault="00E07AFF" w:rsidP="00E07AF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E07AFF" w:rsidRDefault="00E07AFF" w:rsidP="00E07AF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07AFF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E07AFF">
        <w:rPr>
          <w:rFonts w:ascii="Times New Roman" w:hAnsi="Times New Roman" w:cs="Times New Roman"/>
          <w:sz w:val="28"/>
          <w:szCs w:val="28"/>
        </w:rPr>
        <w:t xml:space="preserve"> решения данной задачи </w:t>
      </w:r>
      <w:r w:rsidRPr="00E07AFF">
        <w:rPr>
          <w:rFonts w:ascii="Times New Roman" w:hAnsi="Times New Roman" w:cs="Times New Roman"/>
          <w:bCs/>
          <w:sz w:val="28"/>
          <w:szCs w:val="28"/>
        </w:rPr>
        <w:t>формирование и исполнение бюджета поселения осуществляется по предусмотренным Бюджетным кодексом Российской Федерации единым правилам.</w:t>
      </w:r>
    </w:p>
    <w:p w:rsidR="00E07AFF" w:rsidRPr="00E07AFF" w:rsidRDefault="00E07AFF" w:rsidP="00E07AFF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 xml:space="preserve">Решение данной задачи и ее конечный результат состоит в разработке и совершенствовании нормативной правовой базы, эффективном функционировании бюджетной системы поселения, повышении качества и доступности бюджетной информации. </w:t>
      </w:r>
    </w:p>
    <w:p w:rsidR="00E07AFF" w:rsidRPr="00E07AFF" w:rsidRDefault="00E07AFF" w:rsidP="00E07AF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AFF">
        <w:rPr>
          <w:rFonts w:ascii="Times New Roman" w:hAnsi="Times New Roman" w:cs="Times New Roman"/>
          <w:bCs/>
          <w:sz w:val="28"/>
          <w:szCs w:val="28"/>
        </w:rPr>
        <w:t xml:space="preserve">При непосредственном участии Сектора формируется нормативные правовые акты поселения, </w:t>
      </w:r>
      <w:proofErr w:type="gramStart"/>
      <w:r w:rsidRPr="00E07AFF">
        <w:rPr>
          <w:rFonts w:ascii="Times New Roman" w:hAnsi="Times New Roman" w:cs="Times New Roman"/>
          <w:bCs/>
          <w:sz w:val="28"/>
          <w:szCs w:val="28"/>
        </w:rPr>
        <w:t>обеспечивающее</w:t>
      </w:r>
      <w:proofErr w:type="gramEnd"/>
      <w:r w:rsidRPr="00E07AFF">
        <w:rPr>
          <w:rFonts w:ascii="Times New Roman" w:hAnsi="Times New Roman" w:cs="Times New Roman"/>
          <w:bCs/>
          <w:sz w:val="28"/>
          <w:szCs w:val="28"/>
        </w:rPr>
        <w:t xml:space="preserve"> эффективную систему управления муниципальными финансами. Разработаны и действуют решения Собрания депутатов «О бюджетном процессе в Митякинском сельском поселении», Постановления Главы </w:t>
      </w:r>
      <w:r w:rsidRPr="00E07AFF">
        <w:rPr>
          <w:rFonts w:ascii="Times New Roman" w:hAnsi="Times New Roman" w:cs="Times New Roman"/>
          <w:sz w:val="28"/>
          <w:szCs w:val="28"/>
        </w:rPr>
        <w:t xml:space="preserve">Митякинского сельского поселения  </w:t>
      </w:r>
      <w:r w:rsidRPr="00E07AFF">
        <w:rPr>
          <w:rFonts w:ascii="Times New Roman" w:hAnsi="Times New Roman" w:cs="Times New Roman"/>
          <w:bCs/>
          <w:sz w:val="28"/>
          <w:szCs w:val="28"/>
        </w:rPr>
        <w:t xml:space="preserve">   «Об основных направлениях бюджетной и налоговой политики Митякинского  поселения».</w:t>
      </w:r>
    </w:p>
    <w:p w:rsidR="00E07AFF" w:rsidRPr="00E07AFF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AFF">
        <w:rPr>
          <w:rFonts w:ascii="Times New Roman" w:hAnsi="Times New Roman" w:cs="Times New Roman"/>
          <w:sz w:val="28"/>
          <w:szCs w:val="28"/>
        </w:rPr>
        <w:t xml:space="preserve">В рамках данной работы с 1 января 2011 года с целью повышения эффективности работы Сектора экономики и финансов Администрации Митякинского сельского поселения разработаны и внесены изменения в порядки по составлению и ведению сводной бюджетной росписи бюджета  поселения,  кассового плана бюджета  поселения,  учету бюджетных обязательств, санкционированию оплаты денежных обязательств главных распорядителей, получателей средств бюджета  поселения, администраторов источников финансирования дефицита бюджета  поселения. </w:t>
      </w:r>
      <w:proofErr w:type="gramEnd"/>
    </w:p>
    <w:p w:rsidR="00E07AFF" w:rsidRPr="00E07AFF" w:rsidRDefault="00E07AFF" w:rsidP="00E07AFF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AFF" w:rsidRPr="00E07AFF" w:rsidRDefault="00E07AFF" w:rsidP="00E07AFF">
      <w:pPr>
        <w:tabs>
          <w:tab w:val="left" w:pos="72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AFF">
        <w:rPr>
          <w:rFonts w:ascii="Times New Roman" w:hAnsi="Times New Roman" w:cs="Times New Roman"/>
          <w:b/>
          <w:sz w:val="28"/>
          <w:szCs w:val="28"/>
        </w:rPr>
        <w:t>Тактическая задача 2.4. Организация эффективной информационной системы Сектора экономики и финансов Администрации Митякинского сельского поселения и участников бюджетного процесса.</w:t>
      </w:r>
    </w:p>
    <w:p w:rsidR="00E07AFF" w:rsidRPr="00E07AFF" w:rsidRDefault="00E07AFF" w:rsidP="00E07AFF">
      <w:pPr>
        <w:tabs>
          <w:tab w:val="left" w:pos="72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AFF" w:rsidRPr="00E07AFF" w:rsidRDefault="00E07AFF" w:rsidP="00E07AFF">
      <w:pPr>
        <w:pStyle w:val="21"/>
        <w:ind w:firstLine="709"/>
        <w:rPr>
          <w:szCs w:val="28"/>
        </w:rPr>
      </w:pPr>
      <w:r w:rsidRPr="00E07AFF">
        <w:rPr>
          <w:szCs w:val="28"/>
        </w:rPr>
        <w:t>Для решения данной задачи Сектор ведет работу, направленную на открытость бюджетного процесса для граждан, а также на объединение участников бюджетного процесса поселения в единое информационное пространство за счет использования эффективных каналов связи   и программного обеспечения.</w:t>
      </w:r>
    </w:p>
    <w:p w:rsidR="00E07AFF" w:rsidRPr="00E07AFF" w:rsidRDefault="00E07AFF" w:rsidP="00E07AFF">
      <w:pPr>
        <w:pStyle w:val="21"/>
        <w:ind w:firstLine="709"/>
        <w:rPr>
          <w:szCs w:val="28"/>
        </w:rPr>
      </w:pPr>
      <w:r w:rsidRPr="00E07AFF">
        <w:rPr>
          <w:szCs w:val="28"/>
        </w:rPr>
        <w:lastRenderedPageBreak/>
        <w:t>С 2006 года осуществляется электронный документооборот с использованием электронной цифровой подписи с органами Федерального казначейства.</w:t>
      </w:r>
    </w:p>
    <w:p w:rsidR="00E07AFF" w:rsidRPr="00E07AFF" w:rsidRDefault="00E07AFF" w:rsidP="00E07AFF">
      <w:pPr>
        <w:pStyle w:val="21"/>
        <w:ind w:firstLine="709"/>
        <w:rPr>
          <w:szCs w:val="28"/>
        </w:rPr>
      </w:pPr>
      <w:proofErr w:type="gramStart"/>
      <w:r w:rsidRPr="00E07AFF">
        <w:rPr>
          <w:szCs w:val="28"/>
        </w:rPr>
        <w:t>Начиная с  2002 года планирование и исполнение бюджета  поселения  ведется</w:t>
      </w:r>
      <w:proofErr w:type="gramEnd"/>
      <w:r w:rsidRPr="00E07AFF">
        <w:rPr>
          <w:szCs w:val="28"/>
        </w:rPr>
        <w:t xml:space="preserve"> с использованием программного продукта. </w:t>
      </w:r>
    </w:p>
    <w:p w:rsidR="00E07AFF" w:rsidRPr="00E07AFF" w:rsidRDefault="00E07AFF" w:rsidP="00E07AFF">
      <w:pPr>
        <w:pStyle w:val="21"/>
        <w:ind w:firstLine="709"/>
        <w:rPr>
          <w:szCs w:val="28"/>
        </w:rPr>
      </w:pPr>
      <w:r w:rsidRPr="00E07AFF">
        <w:rPr>
          <w:szCs w:val="28"/>
        </w:rPr>
        <w:t>В 2012 году создано и обеспечено функционирование официального сайта поселения.</w:t>
      </w:r>
    </w:p>
    <w:p w:rsidR="00E07AFF" w:rsidRPr="00E07AFF" w:rsidRDefault="00E07AFF" w:rsidP="00E07AFF">
      <w:pPr>
        <w:pStyle w:val="21"/>
        <w:ind w:firstLine="709"/>
        <w:rPr>
          <w:szCs w:val="28"/>
        </w:rPr>
      </w:pPr>
      <w:r w:rsidRPr="00E07AFF">
        <w:rPr>
          <w:szCs w:val="28"/>
        </w:rPr>
        <w:t xml:space="preserve">Конечным результатом реализации данной задачи является достижение полной прозрачности бюджетного </w:t>
      </w:r>
      <w:proofErr w:type="gramStart"/>
      <w:r w:rsidRPr="00E07AFF">
        <w:rPr>
          <w:szCs w:val="28"/>
        </w:rPr>
        <w:t>процесса</w:t>
      </w:r>
      <w:proofErr w:type="gramEnd"/>
      <w:r w:rsidRPr="00E07AFF">
        <w:rPr>
          <w:szCs w:val="28"/>
        </w:rPr>
        <w:t xml:space="preserve"> как для его участников, так и для граждан, а также максимальной степени автоматизации труда всех участников бюджетной системы, что, в свою очередь, позволит минимизировать затраты времени, снизить риск возникновения ошибок и усилить контроль за эффективностью использования бюджетных средств.</w:t>
      </w:r>
    </w:p>
    <w:p w:rsidR="00E07AFF" w:rsidRPr="00E07AFF" w:rsidRDefault="00E07AFF" w:rsidP="00E07AFF">
      <w:pPr>
        <w:pStyle w:val="21"/>
        <w:ind w:firstLine="709"/>
        <w:rPr>
          <w:b/>
          <w:color w:val="FF0000"/>
          <w:szCs w:val="28"/>
        </w:rPr>
      </w:pPr>
    </w:p>
    <w:p w:rsidR="00E07AFF" w:rsidRPr="00E07AFF" w:rsidRDefault="00E07AFF" w:rsidP="00E07AFF">
      <w:pPr>
        <w:pStyle w:val="21"/>
        <w:ind w:firstLine="709"/>
        <w:rPr>
          <w:b/>
          <w:szCs w:val="28"/>
        </w:rPr>
      </w:pPr>
      <w:r w:rsidRPr="00E07AFF">
        <w:rPr>
          <w:b/>
          <w:szCs w:val="28"/>
        </w:rPr>
        <w:t xml:space="preserve">Раздел </w:t>
      </w:r>
      <w:r w:rsidRPr="00E07AFF">
        <w:rPr>
          <w:b/>
          <w:szCs w:val="28"/>
          <w:lang w:val="en-US"/>
        </w:rPr>
        <w:t>II</w:t>
      </w:r>
      <w:r w:rsidRPr="00E07AFF">
        <w:rPr>
          <w:b/>
          <w:szCs w:val="28"/>
        </w:rPr>
        <w:t>. Расходные обязательства и формирование доходов.</w:t>
      </w:r>
    </w:p>
    <w:p w:rsidR="00E07AFF" w:rsidRPr="00E07AFF" w:rsidRDefault="00E07AFF" w:rsidP="00E07AFF">
      <w:pPr>
        <w:pStyle w:val="21"/>
        <w:ind w:firstLine="709"/>
        <w:rPr>
          <w:b/>
          <w:szCs w:val="28"/>
        </w:rPr>
      </w:pPr>
    </w:p>
    <w:p w:rsidR="00E07AFF" w:rsidRPr="001E5D73" w:rsidRDefault="00E07AFF" w:rsidP="00E07A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D73">
        <w:rPr>
          <w:rFonts w:ascii="Times New Roman" w:hAnsi="Times New Roman" w:cs="Times New Roman"/>
          <w:sz w:val="28"/>
          <w:szCs w:val="28"/>
        </w:rPr>
        <w:t>Данные об исполняемых расходных обязательствах Митякинского сельского поселения за 201</w:t>
      </w:r>
      <w:r w:rsidR="001E5D73" w:rsidRPr="001E5D73">
        <w:rPr>
          <w:rFonts w:ascii="Times New Roman" w:hAnsi="Times New Roman" w:cs="Times New Roman"/>
          <w:sz w:val="28"/>
          <w:szCs w:val="28"/>
        </w:rPr>
        <w:t>1</w:t>
      </w:r>
      <w:r w:rsidRPr="001E5D73">
        <w:rPr>
          <w:rFonts w:ascii="Times New Roman" w:hAnsi="Times New Roman" w:cs="Times New Roman"/>
          <w:sz w:val="28"/>
          <w:szCs w:val="28"/>
        </w:rPr>
        <w:t>-201</w:t>
      </w:r>
      <w:r w:rsidR="001E5D73" w:rsidRPr="001E5D73">
        <w:rPr>
          <w:rFonts w:ascii="Times New Roman" w:hAnsi="Times New Roman" w:cs="Times New Roman"/>
          <w:sz w:val="28"/>
          <w:szCs w:val="28"/>
        </w:rPr>
        <w:t>5</w:t>
      </w:r>
      <w:r w:rsidRPr="001E5D73">
        <w:rPr>
          <w:rFonts w:ascii="Times New Roman" w:hAnsi="Times New Roman" w:cs="Times New Roman"/>
          <w:sz w:val="28"/>
          <w:szCs w:val="28"/>
        </w:rPr>
        <w:t xml:space="preserve"> годы  представлены в приложении 2. </w:t>
      </w:r>
    </w:p>
    <w:p w:rsidR="00E07AFF" w:rsidRPr="00E07AFF" w:rsidRDefault="00E07AFF" w:rsidP="00E07AFF">
      <w:pPr>
        <w:pStyle w:val="21"/>
        <w:ind w:firstLine="900"/>
        <w:rPr>
          <w:szCs w:val="28"/>
        </w:rPr>
      </w:pPr>
      <w:r w:rsidRPr="00E07AFF">
        <w:rPr>
          <w:szCs w:val="28"/>
        </w:rPr>
        <w:t xml:space="preserve">В </w:t>
      </w:r>
      <w:proofErr w:type="gramStart"/>
      <w:r w:rsidRPr="00E07AFF">
        <w:rPr>
          <w:szCs w:val="28"/>
        </w:rPr>
        <w:t>приложении</w:t>
      </w:r>
      <w:proofErr w:type="gramEnd"/>
      <w:r w:rsidRPr="00E07AFF">
        <w:rPr>
          <w:szCs w:val="28"/>
        </w:rPr>
        <w:t xml:space="preserve"> 3 представлены отчетные  значения показателей по доходам бюджета  поселения, администратором которых является Администрация Митякинского сельского поселения.</w:t>
      </w:r>
    </w:p>
    <w:p w:rsidR="00E07AFF" w:rsidRPr="00E07AFF" w:rsidRDefault="00E07AFF" w:rsidP="00E07AFF">
      <w:pPr>
        <w:pStyle w:val="21"/>
        <w:ind w:firstLine="720"/>
        <w:rPr>
          <w:color w:val="FF0000"/>
          <w:szCs w:val="28"/>
        </w:rPr>
      </w:pPr>
    </w:p>
    <w:p w:rsidR="00E07AFF" w:rsidRPr="001E5D73" w:rsidRDefault="00E07AFF" w:rsidP="001E5D73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AFF">
        <w:rPr>
          <w:rFonts w:ascii="Times New Roman" w:hAnsi="Times New Roman" w:cs="Times New Roman"/>
          <w:b/>
          <w:sz w:val="28"/>
          <w:szCs w:val="28"/>
        </w:rPr>
        <w:t xml:space="preserve">Раздел III.  Бюджетные целевые программы и </w:t>
      </w:r>
      <w:proofErr w:type="spellStart"/>
      <w:r w:rsidRPr="00E07AFF">
        <w:rPr>
          <w:rFonts w:ascii="Times New Roman" w:hAnsi="Times New Roman" w:cs="Times New Roman"/>
          <w:b/>
          <w:sz w:val="28"/>
          <w:szCs w:val="28"/>
        </w:rPr>
        <w:t>непрограммная</w:t>
      </w:r>
      <w:proofErr w:type="spellEnd"/>
      <w:r w:rsidRPr="00E07AFF">
        <w:rPr>
          <w:rFonts w:ascii="Times New Roman" w:hAnsi="Times New Roman" w:cs="Times New Roman"/>
          <w:b/>
          <w:sz w:val="28"/>
          <w:szCs w:val="28"/>
        </w:rPr>
        <w:t xml:space="preserve"> деятельность.</w:t>
      </w:r>
    </w:p>
    <w:p w:rsidR="00E07AFF" w:rsidRPr="00E07AFF" w:rsidRDefault="00E07AFF" w:rsidP="00E07A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>Учитывая, что основная часть расходов бюджета поселения относятся к не программной деятельности, в приложении 4 представлена краткая характеристика не программной деятельности.</w:t>
      </w:r>
    </w:p>
    <w:p w:rsidR="00E07AFF" w:rsidRPr="00E07AFF" w:rsidRDefault="00E07AFF" w:rsidP="00E07A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 xml:space="preserve">Часть задач сектора решается в </w:t>
      </w:r>
      <w:proofErr w:type="gramStart"/>
      <w:r w:rsidRPr="00E07AFF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E07AFF">
        <w:rPr>
          <w:rFonts w:ascii="Times New Roman" w:hAnsi="Times New Roman" w:cs="Times New Roman"/>
          <w:sz w:val="28"/>
          <w:szCs w:val="28"/>
        </w:rPr>
        <w:t xml:space="preserve"> нормотворческой деятельности. Решение таких задач выполняется непосредственно аппаратом Сектором экономики и финансов Администрации Митякинского сельского поселения.</w:t>
      </w:r>
    </w:p>
    <w:p w:rsidR="00E07AFF" w:rsidRPr="001E5D73" w:rsidRDefault="00E07AFF" w:rsidP="001E5D73">
      <w:pPr>
        <w:pStyle w:val="1"/>
        <w:rPr>
          <w:rFonts w:ascii="Times New Roman" w:hAnsi="Times New Roman" w:cs="Times New Roman"/>
          <w:color w:val="auto"/>
        </w:rPr>
      </w:pPr>
      <w:bookmarkStart w:id="0" w:name="_Toc93996704"/>
      <w:r w:rsidRPr="001E5D73">
        <w:rPr>
          <w:rFonts w:ascii="Times New Roman" w:hAnsi="Times New Roman" w:cs="Times New Roman"/>
          <w:color w:val="auto"/>
        </w:rPr>
        <w:t xml:space="preserve">Раздел </w:t>
      </w:r>
      <w:r w:rsidRPr="001E5D73">
        <w:rPr>
          <w:rFonts w:ascii="Times New Roman" w:hAnsi="Times New Roman" w:cs="Times New Roman"/>
          <w:color w:val="auto"/>
          <w:lang w:val="en-US"/>
        </w:rPr>
        <w:t>IV</w:t>
      </w:r>
      <w:r w:rsidRPr="001E5D73">
        <w:rPr>
          <w:rFonts w:ascii="Times New Roman" w:hAnsi="Times New Roman" w:cs="Times New Roman"/>
          <w:color w:val="auto"/>
        </w:rPr>
        <w:t>. Результативность бюджетных расходов</w:t>
      </w:r>
      <w:bookmarkEnd w:id="0"/>
      <w:r w:rsidRPr="001E5D73">
        <w:rPr>
          <w:rFonts w:ascii="Times New Roman" w:hAnsi="Times New Roman" w:cs="Times New Roman"/>
          <w:color w:val="auto"/>
        </w:rPr>
        <w:t>.</w:t>
      </w:r>
    </w:p>
    <w:p w:rsidR="00E07AFF" w:rsidRPr="00E07AFF" w:rsidRDefault="00E07AFF" w:rsidP="00E07A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AFF">
        <w:rPr>
          <w:rFonts w:ascii="Times New Roman" w:hAnsi="Times New Roman" w:cs="Times New Roman"/>
          <w:sz w:val="28"/>
          <w:szCs w:val="28"/>
        </w:rPr>
        <w:t>Оценка результативности бюджетных расходов осуществляется исходя из степени достижения стратегических целей, тактических задач и запланированных показателей в Секторе экономики и финансов Администрации Митякинского сельского поселения. По всем  целям, задачам запланированные показатели результатов были достигнуты</w:t>
      </w:r>
      <w:r w:rsidRPr="00E07AF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07AFF" w:rsidRPr="00E07AFF" w:rsidRDefault="00E07AFF" w:rsidP="00E07A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 xml:space="preserve">При оценке результативности бюджетных расходов Сектора экономики и финансов Администрации Митякинского сельского поселения как субъекта бюджетного планирования следует учитывать специфику его деятельности,  которая не  направлена непосредственно на потребителей услуг (физических </w:t>
      </w:r>
      <w:r w:rsidRPr="00E07AFF">
        <w:rPr>
          <w:rFonts w:ascii="Times New Roman" w:hAnsi="Times New Roman" w:cs="Times New Roman"/>
          <w:sz w:val="28"/>
          <w:szCs w:val="28"/>
        </w:rPr>
        <w:lastRenderedPageBreak/>
        <w:t xml:space="preserve">и юридических лиц). В бюджетной, долговой сфере, а также других сферах, потребителем услуг в которых является государство в целом, количественные показатели недостаточно полно характеризуют степень достижения стратегических целей и тактических задач. Для оценки результативности бюджетных расходов в краткосрочном периоде приведенные в Докладе количественные показатели необходимо дополнить показателями качественными, которые в совокупности характеризуют эффективность использования бюджетных средств.  </w:t>
      </w:r>
    </w:p>
    <w:p w:rsidR="00E07AFF" w:rsidRPr="00E07AFF" w:rsidRDefault="00E07AFF" w:rsidP="00E07AFF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07AFF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E07AFF">
        <w:rPr>
          <w:rFonts w:ascii="Times New Roman" w:hAnsi="Times New Roman" w:cs="Times New Roman"/>
          <w:sz w:val="28"/>
          <w:szCs w:val="28"/>
        </w:rPr>
        <w:t xml:space="preserve"> стратегической цели 1 «Обеспечение выполнения и создание условий для оптимизации расходных обязательств поселения» тактической задачи 1.1. «Формирование проекта  решения Собрания депутатов о бюджете  поселения и  прогноза консолидированного бюджета поселения», решением Собрания депутатов о бюджете, которое соответствует требованиям Бюджетного кодекса Российской Федерации, предусмотрены ассигнования, необходимые для исполнения расходных  обязательств  поселения. Бюджет принят Собранием депутатов Митякинского сельского поселения   до начала очередного финансового года. </w:t>
      </w:r>
    </w:p>
    <w:p w:rsidR="00E07AFF" w:rsidRPr="00E07AFF" w:rsidRDefault="00E07AFF" w:rsidP="00E07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07AFF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E07AFF">
        <w:rPr>
          <w:rFonts w:ascii="Times New Roman" w:hAnsi="Times New Roman" w:cs="Times New Roman"/>
          <w:sz w:val="28"/>
          <w:szCs w:val="28"/>
        </w:rPr>
        <w:t xml:space="preserve"> реализации тактической задачи</w:t>
      </w:r>
      <w:r w:rsidRPr="00E07AFF">
        <w:rPr>
          <w:rFonts w:ascii="Times New Roman" w:hAnsi="Times New Roman" w:cs="Times New Roman"/>
          <w:sz w:val="24"/>
        </w:rPr>
        <w:t xml:space="preserve"> </w:t>
      </w:r>
      <w:r w:rsidRPr="00E07AFF">
        <w:rPr>
          <w:rFonts w:ascii="Times New Roman" w:hAnsi="Times New Roman" w:cs="Times New Roman"/>
          <w:sz w:val="28"/>
          <w:szCs w:val="28"/>
        </w:rPr>
        <w:t xml:space="preserve">1.2. «Организация исполнения бюджета муниципального поселения  и формирование отчетности об исполнении консолидированного бюджета поселения»  сектором разработаны нормативные правовые акты, организующие исполнение бюджета поселения. </w:t>
      </w:r>
      <w:proofErr w:type="gramStart"/>
      <w:r w:rsidRPr="00E07AFF">
        <w:rPr>
          <w:rFonts w:ascii="Times New Roman" w:hAnsi="Times New Roman" w:cs="Times New Roman"/>
          <w:sz w:val="28"/>
          <w:szCs w:val="28"/>
        </w:rPr>
        <w:t xml:space="preserve">Для своевременного исполнения бюджета  поселения Сектор Администрации Митякинского сельского поселения в полном объеме обеспечивает доведение главным распорядителям бюджетных ассигнований и лимитов бюджетных обязательств в соответствии с решением Собрания депутатов Митякинского сельского поселения  о бюджете и сводной бюджетной росписью, а также предельных объемов оплаты денежных обязательств по заявленным и подтвержденным главными распорядителями расходам в соответствии с кассовым планом бюджета  поселения. </w:t>
      </w:r>
      <w:proofErr w:type="gramEnd"/>
    </w:p>
    <w:p w:rsidR="00E07AFF" w:rsidRPr="00E07AFF" w:rsidRDefault="00E07AFF" w:rsidP="00E07A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AFF">
        <w:rPr>
          <w:rFonts w:ascii="Times New Roman" w:hAnsi="Times New Roman" w:cs="Times New Roman"/>
          <w:sz w:val="28"/>
          <w:szCs w:val="28"/>
        </w:rPr>
        <w:t>В целях соблюдения установленного срока и требований бюджетного законодательства при формировании годового отчета об исполнении консолидированного бюджета поселения Сектор обеспечивает составление и своевременное представление отчета в Финансовый отдел Администрации Тарасовского района.</w:t>
      </w:r>
      <w:proofErr w:type="gramEnd"/>
    </w:p>
    <w:p w:rsidR="00E07AFF" w:rsidRPr="00E07AFF" w:rsidRDefault="00E07AFF" w:rsidP="00E07AFF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07AFF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E07AFF">
        <w:rPr>
          <w:rFonts w:ascii="Times New Roman" w:hAnsi="Times New Roman" w:cs="Times New Roman"/>
          <w:sz w:val="28"/>
          <w:szCs w:val="28"/>
        </w:rPr>
        <w:t xml:space="preserve"> тактической задачи 1.3. «Создание условий для повышения качества управления бюджетом поселения, финансового менеджмента главных распорядителей средств бюджета поселения»:</w:t>
      </w:r>
    </w:p>
    <w:p w:rsidR="00E07AFF" w:rsidRPr="00E07AFF" w:rsidRDefault="00E07AFF" w:rsidP="00E07A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07AF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07AFF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E07AFF">
        <w:rPr>
          <w:rFonts w:ascii="Times New Roman" w:hAnsi="Times New Roman" w:cs="Times New Roman"/>
          <w:sz w:val="28"/>
          <w:szCs w:val="28"/>
        </w:rPr>
        <w:t xml:space="preserve"> повышения эффективности бюджетных расходов,  в 2010 году в поселении  внедрена система муниципального задания. Постановлением Администрации Тарасовского района от 02.12.2011 года №118 «О порядке организации работы по формированию и финансовому обеспечению </w:t>
      </w:r>
      <w:r w:rsidRPr="00E07AF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proofErr w:type="gramStart"/>
      <w:r w:rsidRPr="00E07AFF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Pr="00E07AFF">
        <w:rPr>
          <w:rFonts w:ascii="Times New Roman" w:hAnsi="Times New Roman" w:cs="Times New Roman"/>
          <w:sz w:val="28"/>
          <w:szCs w:val="28"/>
        </w:rPr>
        <w:t xml:space="preserve"> муниципальным учреждениям Митякинского сельского поселения», утвержден перечень услуг, показателей, характеризующих их качество, методики расчета стоимости муниципальных услуг, а также системы контроля и оценки их предоставления.</w:t>
      </w:r>
    </w:p>
    <w:p w:rsidR="00E07AFF" w:rsidRPr="00E07AFF" w:rsidRDefault="00E07AFF" w:rsidP="00E07AF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>Эти разработки осуществлены по учреждениям культуры Митякинского сельского поселения.</w:t>
      </w:r>
      <w:r w:rsidRPr="00E07AFF">
        <w:rPr>
          <w:rFonts w:ascii="Times New Roman" w:hAnsi="Times New Roman" w:cs="Times New Roman"/>
          <w:sz w:val="28"/>
          <w:szCs w:val="28"/>
        </w:rPr>
        <w:tab/>
      </w:r>
    </w:p>
    <w:p w:rsidR="00E07AFF" w:rsidRPr="00E07AFF" w:rsidRDefault="00E07AFF" w:rsidP="00E07AF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07AFF">
        <w:rPr>
          <w:rFonts w:ascii="Times New Roman" w:hAnsi="Times New Roman" w:cs="Times New Roman"/>
          <w:sz w:val="28"/>
          <w:szCs w:val="28"/>
        </w:rPr>
        <w:t>постановлении</w:t>
      </w:r>
      <w:proofErr w:type="gramEnd"/>
      <w:r w:rsidRPr="00E07AFF">
        <w:rPr>
          <w:rFonts w:ascii="Times New Roman" w:hAnsi="Times New Roman" w:cs="Times New Roman"/>
          <w:sz w:val="28"/>
          <w:szCs w:val="28"/>
        </w:rPr>
        <w:t xml:space="preserve"> также определена система контроля за деятельностью бюджетных учреждений, предоставляющих муниципальные услуги в соответствии с установленным муниципальным заданием.</w:t>
      </w:r>
    </w:p>
    <w:p w:rsidR="00E07AFF" w:rsidRPr="00E07AFF" w:rsidRDefault="00E07AFF" w:rsidP="00E07AFF">
      <w:pPr>
        <w:pStyle w:val="a7"/>
        <w:spacing w:after="0"/>
        <w:ind w:firstLine="900"/>
        <w:jc w:val="both"/>
        <w:rPr>
          <w:sz w:val="28"/>
        </w:rPr>
      </w:pPr>
      <w:r w:rsidRPr="00E07AFF">
        <w:rPr>
          <w:sz w:val="28"/>
          <w:szCs w:val="28"/>
        </w:rPr>
        <w:t xml:space="preserve">В </w:t>
      </w:r>
      <w:proofErr w:type="gramStart"/>
      <w:r w:rsidRPr="00E07AFF">
        <w:rPr>
          <w:sz w:val="28"/>
          <w:szCs w:val="28"/>
        </w:rPr>
        <w:t>целях</w:t>
      </w:r>
      <w:proofErr w:type="gramEnd"/>
      <w:r w:rsidRPr="00E07AFF">
        <w:rPr>
          <w:sz w:val="28"/>
          <w:szCs w:val="28"/>
        </w:rPr>
        <w:t xml:space="preserve"> реализации стратегической цели 2 «Поддержание финансовой стабильности как основы для устойчивого социально-экономического развития  поселения» в 2011 году планирование и утверждение бюджета поселения  было осуществлено на трехлетний период.  </w:t>
      </w:r>
    </w:p>
    <w:p w:rsidR="00E07AFF" w:rsidRPr="00E07AFF" w:rsidRDefault="00E07AFF" w:rsidP="00E07AFF">
      <w:pPr>
        <w:pStyle w:val="ConsPlusNormal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07AFF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E07AFF">
        <w:rPr>
          <w:rFonts w:ascii="Times New Roman" w:hAnsi="Times New Roman" w:cs="Times New Roman"/>
          <w:sz w:val="28"/>
          <w:szCs w:val="28"/>
        </w:rPr>
        <w:t xml:space="preserve"> тактической задачи 2.1. </w:t>
      </w:r>
      <w:proofErr w:type="gramStart"/>
      <w:r w:rsidRPr="00E07AFF">
        <w:rPr>
          <w:rFonts w:ascii="Times New Roman" w:hAnsi="Times New Roman" w:cs="Times New Roman"/>
          <w:sz w:val="28"/>
          <w:szCs w:val="28"/>
        </w:rPr>
        <w:t xml:space="preserve">«Проведение предсказуемой бюджетной политики, обеспечивающей долгосрочную устойчивость бюджетной системы» ежегодно в соответствии с Бюджетным кодексом Российской </w:t>
      </w:r>
      <w:r w:rsidRPr="00E07AFF">
        <w:rPr>
          <w:rFonts w:ascii="Times New Roman" w:hAnsi="Times New Roman" w:cs="Times New Roman"/>
          <w:spacing w:val="-4"/>
          <w:sz w:val="28"/>
          <w:szCs w:val="28"/>
        </w:rPr>
        <w:t>Федерации и Решением Собрания  депутатов Митякинского сельского поселения №14 от 26.06.2009г. «О бюджетном</w:t>
      </w:r>
      <w:r w:rsidRPr="00E07AFF">
        <w:rPr>
          <w:rFonts w:ascii="Times New Roman" w:hAnsi="Times New Roman" w:cs="Times New Roman"/>
          <w:sz w:val="28"/>
          <w:szCs w:val="28"/>
        </w:rPr>
        <w:t xml:space="preserve"> процессе в                                                                                                                                      Митякинском сельском поселении» формируются основные направления налоговой и бюджетной политики Митякинского сельского поселения на трехлетний период.</w:t>
      </w:r>
      <w:proofErr w:type="gramEnd"/>
    </w:p>
    <w:p w:rsidR="00E07AFF" w:rsidRPr="00E07AFF" w:rsidRDefault="00E07AFF" w:rsidP="00E07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AFF">
        <w:rPr>
          <w:rFonts w:ascii="Times New Roman" w:hAnsi="Times New Roman" w:cs="Times New Roman"/>
          <w:sz w:val="28"/>
          <w:szCs w:val="28"/>
        </w:rPr>
        <w:t>Для централизованного учета участников бюджетного процесса и обеспечения контроля за открытием им лицевых счетов в органах Федерального казначейства Сектор ведет реестр участников бюджетного процесса, обеспечивая своевременное внесение изменений в  реестр.</w:t>
      </w:r>
      <w:proofErr w:type="gramEnd"/>
      <w:r w:rsidRPr="00E07AFF">
        <w:rPr>
          <w:rFonts w:ascii="Times New Roman" w:hAnsi="Times New Roman" w:cs="Times New Roman"/>
          <w:sz w:val="28"/>
          <w:szCs w:val="28"/>
        </w:rPr>
        <w:t xml:space="preserve"> В реестр включены все участники бюджетного процесса бюджета поселения.</w:t>
      </w:r>
    </w:p>
    <w:p w:rsidR="00E07AFF" w:rsidRPr="00E07AFF" w:rsidRDefault="00E07AFF" w:rsidP="00E07AFF">
      <w:pPr>
        <w:pStyle w:val="21"/>
        <w:ind w:firstLine="720"/>
        <w:rPr>
          <w:szCs w:val="28"/>
        </w:rPr>
      </w:pPr>
      <w:r w:rsidRPr="00E07AFF">
        <w:rPr>
          <w:szCs w:val="28"/>
        </w:rPr>
        <w:t xml:space="preserve">В </w:t>
      </w:r>
      <w:proofErr w:type="gramStart"/>
      <w:r w:rsidRPr="00E07AFF">
        <w:rPr>
          <w:szCs w:val="28"/>
        </w:rPr>
        <w:t>целях</w:t>
      </w:r>
      <w:proofErr w:type="gramEnd"/>
      <w:r w:rsidRPr="00E07AFF">
        <w:rPr>
          <w:szCs w:val="28"/>
        </w:rPr>
        <w:t xml:space="preserve"> недопущения просроченной кредиторской задолженности бюджета поселения  Сектор ежемесячно проводится мониторинг состояния кредиторской задолженности главных распорядителей бюджетных средств.</w:t>
      </w:r>
    </w:p>
    <w:p w:rsidR="00E07AFF" w:rsidRPr="00E07AFF" w:rsidRDefault="00E07AFF" w:rsidP="00E07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F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07AFF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E07AFF">
        <w:rPr>
          <w:rFonts w:ascii="Times New Roman" w:hAnsi="Times New Roman" w:cs="Times New Roman"/>
          <w:sz w:val="28"/>
          <w:szCs w:val="28"/>
        </w:rPr>
        <w:t xml:space="preserve"> тактической задачи 2.2. «Обеспечение экономически обоснованного объема и структуры муниципального долга поселения»  проводилась взвешенная долговая политика, направленная на минимизацию муниципального долга Митякинского сельского поселения и расходов на его обслуживание.</w:t>
      </w:r>
    </w:p>
    <w:p w:rsidR="00E07AFF" w:rsidRPr="00E07AFF" w:rsidRDefault="00E07AFF" w:rsidP="00E07AFF">
      <w:pPr>
        <w:pStyle w:val="21"/>
        <w:ind w:firstLine="720"/>
      </w:pPr>
      <w:r w:rsidRPr="00E07AFF">
        <w:t xml:space="preserve">В </w:t>
      </w:r>
      <w:proofErr w:type="gramStart"/>
      <w:r w:rsidRPr="00E07AFF">
        <w:t>рамках</w:t>
      </w:r>
      <w:proofErr w:type="gramEnd"/>
      <w:r w:rsidRPr="00E07AFF">
        <w:t xml:space="preserve"> тактической задачи  2.4. «Организация эффективной информационной системы Сектора экономики и финансов Администрации Митякинского сельского поселения и участников бюджетного процесса» с 01.01.2010 Сектор   осуществляет электронный документооборот со всеми главными распорядителями средств бюджета поселения по большей части информации.   </w:t>
      </w:r>
    </w:p>
    <w:p w:rsidR="00E07AFF" w:rsidRPr="00E07AFF" w:rsidRDefault="00E07AFF" w:rsidP="00E07AFF">
      <w:pPr>
        <w:pStyle w:val="21"/>
        <w:ind w:firstLine="720"/>
        <w:rPr>
          <w:szCs w:val="28"/>
        </w:rPr>
      </w:pPr>
    </w:p>
    <w:p w:rsidR="00E07AFF" w:rsidRPr="00E07AFF" w:rsidRDefault="00E07AFF" w:rsidP="00E07AFF">
      <w:pPr>
        <w:pStyle w:val="21"/>
        <w:ind w:firstLine="720"/>
        <w:rPr>
          <w:color w:val="FF0000"/>
          <w:szCs w:val="28"/>
        </w:rPr>
      </w:pPr>
    </w:p>
    <w:p w:rsidR="00E07AFF" w:rsidRPr="00E07AFF" w:rsidRDefault="00E07AFF" w:rsidP="00E07AFF">
      <w:pPr>
        <w:pStyle w:val="21"/>
        <w:ind w:firstLine="720"/>
        <w:rPr>
          <w:color w:val="FF0000"/>
          <w:szCs w:val="28"/>
        </w:rPr>
      </w:pPr>
    </w:p>
    <w:p w:rsidR="00E07AFF" w:rsidRPr="00E07AFF" w:rsidRDefault="00E07AFF" w:rsidP="00E07AFF">
      <w:pPr>
        <w:pStyle w:val="21"/>
        <w:ind w:firstLine="720"/>
        <w:rPr>
          <w:color w:val="FF0000"/>
          <w:szCs w:val="28"/>
        </w:rPr>
      </w:pPr>
    </w:p>
    <w:p w:rsidR="00E07AFF" w:rsidRPr="00E07AFF" w:rsidRDefault="00E07AFF" w:rsidP="00E07AFF">
      <w:pPr>
        <w:pStyle w:val="21"/>
        <w:ind w:firstLine="720"/>
        <w:rPr>
          <w:color w:val="FF0000"/>
          <w:szCs w:val="28"/>
        </w:rPr>
      </w:pPr>
    </w:p>
    <w:p w:rsidR="00E07AFF" w:rsidRPr="00E07AFF" w:rsidRDefault="00E07AFF" w:rsidP="00E07AFF">
      <w:pPr>
        <w:pStyle w:val="21"/>
        <w:ind w:firstLine="720"/>
        <w:rPr>
          <w:color w:val="FF0000"/>
          <w:szCs w:val="28"/>
        </w:rPr>
      </w:pPr>
    </w:p>
    <w:p w:rsidR="00E07AFF" w:rsidRPr="00E07AFF" w:rsidRDefault="00E07AFF" w:rsidP="00E07AFF">
      <w:pPr>
        <w:pStyle w:val="21"/>
        <w:ind w:firstLine="720"/>
        <w:rPr>
          <w:color w:val="FF0000"/>
          <w:szCs w:val="28"/>
        </w:rPr>
      </w:pPr>
    </w:p>
    <w:p w:rsidR="00E07AFF" w:rsidRPr="00E07AFF" w:rsidRDefault="00E07AFF" w:rsidP="00E07AFF">
      <w:pPr>
        <w:pStyle w:val="21"/>
        <w:ind w:firstLine="720"/>
        <w:rPr>
          <w:color w:val="FF0000"/>
          <w:szCs w:val="28"/>
        </w:rPr>
      </w:pPr>
    </w:p>
    <w:p w:rsidR="00E07AFF" w:rsidRPr="00E07AFF" w:rsidRDefault="00E07AFF" w:rsidP="00E07AFF">
      <w:pPr>
        <w:pStyle w:val="21"/>
        <w:ind w:firstLine="720"/>
        <w:rPr>
          <w:color w:val="FF0000"/>
          <w:szCs w:val="28"/>
        </w:rPr>
      </w:pPr>
    </w:p>
    <w:p w:rsidR="00E07AFF" w:rsidRPr="00E07AFF" w:rsidRDefault="00E07AFF" w:rsidP="00E07A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AFF" w:rsidRPr="00E07AFF" w:rsidRDefault="00E07AFF" w:rsidP="00E07A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AFF" w:rsidRPr="00E07AFF" w:rsidRDefault="00E07AFF" w:rsidP="00E07AFF">
      <w:pPr>
        <w:rPr>
          <w:rFonts w:ascii="Times New Roman" w:hAnsi="Times New Roman" w:cs="Times New Roman"/>
          <w:b/>
          <w:sz w:val="24"/>
          <w:szCs w:val="24"/>
        </w:rPr>
      </w:pPr>
    </w:p>
    <w:p w:rsidR="008369DD" w:rsidRPr="00E07AFF" w:rsidRDefault="008369DD" w:rsidP="0083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8369DD" w:rsidRPr="00E07AFF" w:rsidSect="006E7E1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96158"/>
    <w:multiLevelType w:val="hybridMultilevel"/>
    <w:tmpl w:val="73D08C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E11"/>
    <w:rsid w:val="00081D40"/>
    <w:rsid w:val="000917C7"/>
    <w:rsid w:val="00093D0D"/>
    <w:rsid w:val="001A0AD4"/>
    <w:rsid w:val="001E5D73"/>
    <w:rsid w:val="001F3A91"/>
    <w:rsid w:val="00220987"/>
    <w:rsid w:val="002B1DD0"/>
    <w:rsid w:val="00410AEE"/>
    <w:rsid w:val="00422D53"/>
    <w:rsid w:val="00450D63"/>
    <w:rsid w:val="00590046"/>
    <w:rsid w:val="006C6484"/>
    <w:rsid w:val="006E7E11"/>
    <w:rsid w:val="008369DD"/>
    <w:rsid w:val="00997D14"/>
    <w:rsid w:val="009A0F3B"/>
    <w:rsid w:val="009D7889"/>
    <w:rsid w:val="00BC72EA"/>
    <w:rsid w:val="00C21830"/>
    <w:rsid w:val="00DC257A"/>
    <w:rsid w:val="00DC2EE0"/>
    <w:rsid w:val="00E07AFF"/>
    <w:rsid w:val="00E64B18"/>
    <w:rsid w:val="00F23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53"/>
  </w:style>
  <w:style w:type="paragraph" w:styleId="1">
    <w:name w:val="heading 1"/>
    <w:basedOn w:val="a"/>
    <w:next w:val="a"/>
    <w:link w:val="10"/>
    <w:uiPriority w:val="9"/>
    <w:qFormat/>
    <w:rsid w:val="00E0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7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7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6E7E1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7E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7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E7E1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6E7E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E1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F3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07A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7A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semiHidden/>
    <w:rsid w:val="00E07AF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07A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E07A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07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7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адача"/>
    <w:basedOn w:val="aa"/>
    <w:rsid w:val="00E07AFF"/>
    <w:pPr>
      <w:spacing w:after="0" w:line="240" w:lineRule="auto"/>
      <w:ind w:left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07A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07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8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0D3F0-F835-4C17-8115-7F27A61A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073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отова</dc:creator>
  <cp:lastModifiedBy>User</cp:lastModifiedBy>
  <cp:revision>13</cp:revision>
  <cp:lastPrinted>2013-03-19T05:51:00Z</cp:lastPrinted>
  <dcterms:created xsi:type="dcterms:W3CDTF">2011-08-03T10:59:00Z</dcterms:created>
  <dcterms:modified xsi:type="dcterms:W3CDTF">2013-03-29T06:01:00Z</dcterms:modified>
</cp:coreProperties>
</file>